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D5" w:rsidRPr="00DC2DBF" w:rsidRDefault="00C4180B" w:rsidP="00E52C7A">
      <w:pPr>
        <w:spacing w:line="300" w:lineRule="exact"/>
        <w:jc w:val="center"/>
        <w:rPr>
          <w:b/>
          <w:sz w:val="28"/>
          <w:szCs w:val="28"/>
        </w:rPr>
      </w:pPr>
      <w:r w:rsidRPr="00DC2DBF">
        <w:rPr>
          <w:b/>
          <w:sz w:val="28"/>
          <w:szCs w:val="28"/>
        </w:rPr>
        <w:t>Пояснительная записка</w:t>
      </w:r>
    </w:p>
    <w:p w:rsidR="001000F8" w:rsidRPr="00DC2DBF" w:rsidRDefault="001000F8" w:rsidP="00E52C7A">
      <w:pPr>
        <w:spacing w:line="300" w:lineRule="exact"/>
        <w:jc w:val="center"/>
        <w:rPr>
          <w:b/>
          <w:sz w:val="28"/>
          <w:szCs w:val="28"/>
        </w:rPr>
      </w:pPr>
      <w:r w:rsidRPr="00DC2DBF">
        <w:rPr>
          <w:b/>
          <w:sz w:val="28"/>
          <w:szCs w:val="28"/>
        </w:rPr>
        <w:t xml:space="preserve">к проекту постановления Правительства Российской Федерации </w:t>
      </w:r>
    </w:p>
    <w:p w:rsidR="000F37D4" w:rsidRPr="00DC2DBF" w:rsidRDefault="00EC507E" w:rsidP="00E52C7A">
      <w:pPr>
        <w:spacing w:line="300" w:lineRule="exact"/>
        <w:jc w:val="center"/>
        <w:rPr>
          <w:b/>
        </w:rPr>
      </w:pPr>
      <w:r w:rsidRPr="00DC2DBF">
        <w:rPr>
          <w:b/>
          <w:sz w:val="28"/>
          <w:szCs w:val="28"/>
        </w:rPr>
        <w:t xml:space="preserve">«О признании утратившим силу постановления Правительства Российской Федерации от 27 августа 2016 г. № 853» </w:t>
      </w:r>
    </w:p>
    <w:p w:rsidR="001000F8" w:rsidRDefault="001000F8" w:rsidP="00E52C7A">
      <w:pPr>
        <w:pStyle w:val="a5"/>
        <w:spacing w:line="300" w:lineRule="exact"/>
        <w:ind w:firstLine="654"/>
        <w:jc w:val="both"/>
        <w:rPr>
          <w:sz w:val="28"/>
        </w:rPr>
      </w:pPr>
    </w:p>
    <w:p w:rsidR="001E6D37" w:rsidRDefault="001E6D37" w:rsidP="00E52C7A">
      <w:pPr>
        <w:pStyle w:val="a5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</w:rPr>
        <w:t>Федеральными законами о федеральном бюджете на соответствующий финансовый год и на плановый период с 2008 по 20</w:t>
      </w:r>
      <w:r w:rsidR="00F962BB">
        <w:rPr>
          <w:sz w:val="28"/>
        </w:rPr>
        <w:t>20</w:t>
      </w:r>
      <w:r>
        <w:rPr>
          <w:sz w:val="28"/>
        </w:rPr>
        <w:t xml:space="preserve"> годы Министерству финансов Российской Федерации в составе расходов федерального бюджета ежегодно предусматривались бюджетные ассигнования на предоставление субсидии Государственной корпорации по атомной энергии «</w:t>
      </w:r>
      <w:proofErr w:type="spellStart"/>
      <w:r>
        <w:rPr>
          <w:sz w:val="28"/>
        </w:rPr>
        <w:t>Росатом</w:t>
      </w:r>
      <w:proofErr w:type="spellEnd"/>
      <w:r>
        <w:rPr>
          <w:sz w:val="28"/>
        </w:rPr>
        <w:t xml:space="preserve">» в целях выполнения </w:t>
      </w:r>
      <w:r w:rsidRPr="006D050D">
        <w:rPr>
          <w:sz w:val="28"/>
          <w:szCs w:val="28"/>
        </w:rPr>
        <w:t xml:space="preserve">возложенных на нее государственных </w:t>
      </w:r>
      <w:r>
        <w:rPr>
          <w:sz w:val="28"/>
          <w:szCs w:val="28"/>
        </w:rPr>
        <w:t>полномочий</w:t>
      </w:r>
      <w:r w:rsidR="00587D48">
        <w:rPr>
          <w:sz w:val="28"/>
          <w:szCs w:val="28"/>
        </w:rPr>
        <w:t xml:space="preserve"> (далее – Субсидия)</w:t>
      </w:r>
      <w:r>
        <w:rPr>
          <w:sz w:val="28"/>
          <w:szCs w:val="28"/>
        </w:rPr>
        <w:t>.</w:t>
      </w:r>
    </w:p>
    <w:p w:rsidR="001E6D37" w:rsidRDefault="001E6D37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рамках оптимизации бюджетных расходов </w:t>
      </w:r>
      <w:r w:rsidR="004B2262">
        <w:rPr>
          <w:sz w:val="28"/>
          <w:szCs w:val="28"/>
        </w:rPr>
        <w:t xml:space="preserve">при формировании федерального бюджета на 2021 – 2023 годы </w:t>
      </w:r>
      <w:r w:rsidR="000F77D7">
        <w:rPr>
          <w:sz w:val="28"/>
          <w:szCs w:val="28"/>
        </w:rPr>
        <w:t xml:space="preserve">по предложениям </w:t>
      </w:r>
      <w:r w:rsidR="000F77D7">
        <w:rPr>
          <w:sz w:val="28"/>
        </w:rPr>
        <w:t xml:space="preserve">Государственной корпорации </w:t>
      </w:r>
      <w:r w:rsidR="004B2262">
        <w:rPr>
          <w:sz w:val="28"/>
        </w:rPr>
        <w:br/>
      </w:r>
      <w:r w:rsidR="000F77D7">
        <w:rPr>
          <w:sz w:val="28"/>
        </w:rPr>
        <w:t>по атомной энергии «</w:t>
      </w:r>
      <w:proofErr w:type="spellStart"/>
      <w:r w:rsidR="000F77D7">
        <w:rPr>
          <w:sz w:val="28"/>
        </w:rPr>
        <w:t>Росатом</w:t>
      </w:r>
      <w:proofErr w:type="spellEnd"/>
      <w:r w:rsidR="000F77D7">
        <w:rPr>
          <w:sz w:val="28"/>
        </w:rPr>
        <w:t xml:space="preserve">» (далее – </w:t>
      </w:r>
      <w:proofErr w:type="spellStart"/>
      <w:r w:rsidR="000F77D7">
        <w:rPr>
          <w:sz w:val="28"/>
        </w:rPr>
        <w:t>Госкорпорация</w:t>
      </w:r>
      <w:proofErr w:type="spellEnd"/>
      <w:r w:rsidR="000F77D7">
        <w:rPr>
          <w:sz w:val="28"/>
        </w:rPr>
        <w:t xml:space="preserve">) </w:t>
      </w:r>
      <w:r w:rsidR="00587D48">
        <w:rPr>
          <w:sz w:val="28"/>
        </w:rPr>
        <w:t>бюджетные ассигнования, ранее запланированные для предоставления Субсидии</w:t>
      </w:r>
      <w:r w:rsidR="004B2262" w:rsidRPr="004B2262">
        <w:rPr>
          <w:sz w:val="28"/>
        </w:rPr>
        <w:t xml:space="preserve"> </w:t>
      </w:r>
      <w:r w:rsidR="004B2262">
        <w:rPr>
          <w:sz w:val="28"/>
        </w:rPr>
        <w:t>в 202</w:t>
      </w:r>
      <w:r w:rsidR="00F962BB">
        <w:rPr>
          <w:sz w:val="28"/>
        </w:rPr>
        <w:t>1 - 2023</w:t>
      </w:r>
      <w:r w:rsidR="004B2262">
        <w:rPr>
          <w:sz w:val="28"/>
        </w:rPr>
        <w:t xml:space="preserve"> год</w:t>
      </w:r>
      <w:r w:rsidR="00F962BB">
        <w:rPr>
          <w:sz w:val="28"/>
        </w:rPr>
        <w:t>ах</w:t>
      </w:r>
      <w:r w:rsidR="00587D48">
        <w:rPr>
          <w:sz w:val="28"/>
        </w:rPr>
        <w:t xml:space="preserve">, были </w:t>
      </w:r>
      <w:r w:rsidR="00E63D38">
        <w:rPr>
          <w:sz w:val="28"/>
        </w:rPr>
        <w:br/>
      </w:r>
      <w:r w:rsidR="00F962BB">
        <w:rPr>
          <w:sz w:val="28"/>
        </w:rPr>
        <w:t xml:space="preserve">в полном объеме </w:t>
      </w:r>
      <w:r w:rsidR="00587D48">
        <w:rPr>
          <w:sz w:val="28"/>
        </w:rPr>
        <w:t xml:space="preserve">перераспределены </w:t>
      </w:r>
      <w:r w:rsidR="00E63D38">
        <w:rPr>
          <w:sz w:val="28"/>
        </w:rPr>
        <w:t xml:space="preserve">Госкорпорацией </w:t>
      </w:r>
      <w:r w:rsidR="00952C5A">
        <w:rPr>
          <w:sz w:val="28"/>
        </w:rPr>
        <w:t>на</w:t>
      </w:r>
      <w:r w:rsidR="00587D48">
        <w:rPr>
          <w:sz w:val="28"/>
        </w:rPr>
        <w:t xml:space="preserve"> выполнени</w:t>
      </w:r>
      <w:r w:rsidR="00952C5A">
        <w:rPr>
          <w:sz w:val="28"/>
        </w:rPr>
        <w:t>е</w:t>
      </w:r>
      <w:r w:rsidR="00587D48">
        <w:rPr>
          <w:sz w:val="28"/>
        </w:rPr>
        <w:t xml:space="preserve"> </w:t>
      </w:r>
      <w:r w:rsidR="000F77D7">
        <w:rPr>
          <w:sz w:val="28"/>
        </w:rPr>
        <w:t xml:space="preserve">первоочередных </w:t>
      </w:r>
      <w:r w:rsidR="00E63D38">
        <w:rPr>
          <w:sz w:val="28"/>
        </w:rPr>
        <w:t xml:space="preserve">задач </w:t>
      </w:r>
      <w:r w:rsidR="000F77D7">
        <w:rPr>
          <w:sz w:val="28"/>
        </w:rPr>
        <w:t xml:space="preserve">и </w:t>
      </w:r>
      <w:r w:rsidR="000F77D7" w:rsidRPr="000F77D7">
        <w:rPr>
          <w:sz w:val="28"/>
        </w:rPr>
        <w:t>решений Правительства Российской Федерации</w:t>
      </w:r>
      <w:r w:rsidR="00587D48">
        <w:rPr>
          <w:sz w:val="28"/>
        </w:rPr>
        <w:t>.</w:t>
      </w:r>
    </w:p>
    <w:p w:rsidR="004B2262" w:rsidRDefault="00E63D38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 xml:space="preserve">В связи с этим </w:t>
      </w:r>
      <w:r w:rsidR="004B2262">
        <w:rPr>
          <w:sz w:val="28"/>
        </w:rPr>
        <w:t xml:space="preserve">Федеральным законом от 8 декабря 2020 г. № 385-ФЗ </w:t>
      </w:r>
      <w:r>
        <w:rPr>
          <w:sz w:val="28"/>
        </w:rPr>
        <w:br/>
      </w:r>
      <w:r w:rsidR="004B2262">
        <w:rPr>
          <w:sz w:val="28"/>
        </w:rPr>
        <w:t>«О федеральном бюджете на 2021 год и на плановый период 2022 и 2023 годов» бюджетные ассигнования</w:t>
      </w:r>
      <w:r>
        <w:rPr>
          <w:sz w:val="28"/>
        </w:rPr>
        <w:t xml:space="preserve"> </w:t>
      </w:r>
      <w:r w:rsidR="004B2262">
        <w:rPr>
          <w:sz w:val="28"/>
        </w:rPr>
        <w:t xml:space="preserve">на предоставление </w:t>
      </w:r>
      <w:proofErr w:type="spellStart"/>
      <w:r w:rsidR="004B2262">
        <w:rPr>
          <w:sz w:val="28"/>
        </w:rPr>
        <w:t>Госкорпорации</w:t>
      </w:r>
      <w:proofErr w:type="spellEnd"/>
      <w:r w:rsidR="004B2262">
        <w:rPr>
          <w:sz w:val="28"/>
        </w:rPr>
        <w:t xml:space="preserve"> Субсидии </w:t>
      </w:r>
      <w:r>
        <w:rPr>
          <w:sz w:val="28"/>
        </w:rPr>
        <w:br/>
      </w:r>
      <w:r w:rsidR="004B2262">
        <w:rPr>
          <w:sz w:val="28"/>
        </w:rPr>
        <w:t>не предусмотрены.</w:t>
      </w:r>
    </w:p>
    <w:p w:rsidR="004B2262" w:rsidRDefault="004B2262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 xml:space="preserve">Учитывая изложенное, Правила предоставления </w:t>
      </w:r>
      <w:r w:rsidRPr="006D050D">
        <w:rPr>
          <w:sz w:val="28"/>
          <w:szCs w:val="28"/>
        </w:rPr>
        <w:t>из федерального бюджета субсидий Государственной</w:t>
      </w:r>
      <w:r>
        <w:rPr>
          <w:sz w:val="28"/>
          <w:szCs w:val="28"/>
        </w:rPr>
        <w:t xml:space="preserve"> корпорации по атомной энергии «</w:t>
      </w:r>
      <w:proofErr w:type="spellStart"/>
      <w:r w:rsidRPr="006D050D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6D05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050D">
        <w:rPr>
          <w:sz w:val="28"/>
          <w:szCs w:val="28"/>
        </w:rPr>
        <w:t>на выполнение возложенных на не</w:t>
      </w:r>
      <w:r>
        <w:rPr>
          <w:sz w:val="28"/>
          <w:szCs w:val="28"/>
        </w:rPr>
        <w:t>е</w:t>
      </w:r>
      <w:r w:rsidRPr="006D050D">
        <w:rPr>
          <w:sz w:val="28"/>
          <w:szCs w:val="28"/>
        </w:rPr>
        <w:t xml:space="preserve"> государственных полномочий</w:t>
      </w:r>
      <w:r>
        <w:rPr>
          <w:sz w:val="28"/>
          <w:szCs w:val="28"/>
        </w:rPr>
        <w:t>, утвержденны</w:t>
      </w:r>
      <w:r w:rsidR="00B563D3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Правительства Российской Федерации от 27 августа 2016 г. № 853, </w:t>
      </w:r>
      <w:r>
        <w:rPr>
          <w:sz w:val="28"/>
        </w:rPr>
        <w:t>предлагается признать утратившими силу.</w:t>
      </w:r>
    </w:p>
    <w:p w:rsidR="004B2262" w:rsidRDefault="004B2262" w:rsidP="00E52C7A">
      <w:pPr>
        <w:pStyle w:val="a5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</w:rPr>
        <w:t>Минфином России как главным распорядителем бю</w:t>
      </w:r>
      <w:r w:rsidR="00220474">
        <w:rPr>
          <w:sz w:val="28"/>
        </w:rPr>
        <w:t xml:space="preserve">джетных средств </w:t>
      </w:r>
      <w:r w:rsidR="00220474">
        <w:rPr>
          <w:sz w:val="28"/>
        </w:rPr>
        <w:br/>
        <w:t>в отношении Су</w:t>
      </w:r>
      <w:r>
        <w:rPr>
          <w:sz w:val="28"/>
        </w:rPr>
        <w:t>б</w:t>
      </w:r>
      <w:r w:rsidR="00220474">
        <w:rPr>
          <w:sz w:val="28"/>
        </w:rPr>
        <w:t>с</w:t>
      </w:r>
      <w:r>
        <w:rPr>
          <w:sz w:val="28"/>
        </w:rPr>
        <w:t xml:space="preserve">идии подготовлен соответствующий проект </w:t>
      </w:r>
      <w:r>
        <w:rPr>
          <w:sz w:val="28"/>
          <w:szCs w:val="28"/>
        </w:rPr>
        <w:t xml:space="preserve">постановления Правительства Российской Федерации </w:t>
      </w:r>
      <w:r w:rsidRPr="00EC507E">
        <w:rPr>
          <w:sz w:val="28"/>
          <w:szCs w:val="28"/>
        </w:rPr>
        <w:t>«О признании утратившим силу постановления Правительства Российской Федерации от 27 августа 2016 г. № 853»</w:t>
      </w:r>
      <w:r>
        <w:rPr>
          <w:sz w:val="28"/>
          <w:szCs w:val="28"/>
        </w:rPr>
        <w:t xml:space="preserve"> (далее – проект постановления).</w:t>
      </w:r>
    </w:p>
    <w:p w:rsidR="004B2262" w:rsidRDefault="004B2262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ринятие проекта постановления </w:t>
      </w:r>
      <w:r w:rsidRPr="004E5EE5">
        <w:rPr>
          <w:sz w:val="28"/>
        </w:rPr>
        <w:t xml:space="preserve">не отразится на степени выполнения </w:t>
      </w:r>
      <w:r>
        <w:rPr>
          <w:sz w:val="28"/>
        </w:rPr>
        <w:t xml:space="preserve">Госкорпорацией возложенных на нее </w:t>
      </w:r>
      <w:r w:rsidRPr="004E5EE5">
        <w:rPr>
          <w:sz w:val="28"/>
        </w:rPr>
        <w:t>государственных полномочий</w:t>
      </w:r>
      <w:r>
        <w:rPr>
          <w:sz w:val="28"/>
        </w:rPr>
        <w:t>.</w:t>
      </w:r>
    </w:p>
    <w:p w:rsidR="00841320" w:rsidRDefault="004B2262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Реализация проекта постановления не потребует дополнительны</w:t>
      </w:r>
      <w:r w:rsidR="00220474">
        <w:rPr>
          <w:sz w:val="28"/>
        </w:rPr>
        <w:t xml:space="preserve">х расходов федерального бюджета, </w:t>
      </w:r>
      <w:r w:rsidR="00656FD0">
        <w:rPr>
          <w:sz w:val="28"/>
        </w:rPr>
        <w:t>не повлечет социально-экономически</w:t>
      </w:r>
      <w:r w:rsidR="00E52C7A">
        <w:rPr>
          <w:sz w:val="28"/>
        </w:rPr>
        <w:t>х</w:t>
      </w:r>
      <w:r w:rsidR="00656FD0">
        <w:rPr>
          <w:sz w:val="28"/>
        </w:rPr>
        <w:t>, финансовы</w:t>
      </w:r>
      <w:r w:rsidR="00E52C7A">
        <w:rPr>
          <w:sz w:val="28"/>
        </w:rPr>
        <w:t>х</w:t>
      </w:r>
      <w:r w:rsidR="00656FD0">
        <w:rPr>
          <w:sz w:val="28"/>
        </w:rPr>
        <w:t xml:space="preserve"> и ины</w:t>
      </w:r>
      <w:r w:rsidR="00E52C7A">
        <w:rPr>
          <w:sz w:val="28"/>
        </w:rPr>
        <w:t>х</w:t>
      </w:r>
      <w:r w:rsidR="00656FD0">
        <w:rPr>
          <w:sz w:val="28"/>
        </w:rPr>
        <w:t xml:space="preserve"> последстви</w:t>
      </w:r>
      <w:r w:rsidR="00E52C7A">
        <w:rPr>
          <w:sz w:val="28"/>
        </w:rPr>
        <w:t>й</w:t>
      </w:r>
      <w:r w:rsidR="00656FD0">
        <w:rPr>
          <w:sz w:val="28"/>
        </w:rPr>
        <w:t xml:space="preserve">, в том числе для субъектов предпринимательской и иной экономической деятельности, </w:t>
      </w:r>
      <w:r w:rsidR="00220474">
        <w:rPr>
          <w:sz w:val="28"/>
        </w:rPr>
        <w:t>а</w:t>
      </w:r>
      <w:bookmarkStart w:id="0" w:name="_GoBack"/>
      <w:bookmarkEnd w:id="0"/>
      <w:r w:rsidR="00220474">
        <w:rPr>
          <w:sz w:val="28"/>
        </w:rPr>
        <w:t xml:space="preserve"> также </w:t>
      </w:r>
      <w:r w:rsidR="00220474" w:rsidRPr="00220474">
        <w:rPr>
          <w:sz w:val="28"/>
        </w:rPr>
        <w:t>не окажет влияния на достижение целей государственных программ Российской Федерации.</w:t>
      </w:r>
    </w:p>
    <w:p w:rsidR="00841320" w:rsidRDefault="000513C0" w:rsidP="00E52C7A">
      <w:pPr>
        <w:pStyle w:val="a5"/>
        <w:spacing w:line="300" w:lineRule="exact"/>
        <w:ind w:firstLine="567"/>
        <w:jc w:val="both"/>
        <w:rPr>
          <w:sz w:val="28"/>
        </w:rPr>
      </w:pPr>
      <w:r w:rsidRPr="000513C0">
        <w:rPr>
          <w:sz w:val="28"/>
        </w:rPr>
        <w:t xml:space="preserve">Проект постановления </w:t>
      </w:r>
      <w:r w:rsidR="00841320">
        <w:rPr>
          <w:sz w:val="28"/>
        </w:rPr>
        <w:t xml:space="preserve">соответствует </w:t>
      </w:r>
      <w:r w:rsidRPr="000513C0">
        <w:rPr>
          <w:sz w:val="28"/>
        </w:rPr>
        <w:t xml:space="preserve">положениям </w:t>
      </w:r>
      <w:r>
        <w:rPr>
          <w:sz w:val="28"/>
        </w:rPr>
        <w:t xml:space="preserve">Договора </w:t>
      </w:r>
      <w:r w:rsidRPr="000513C0">
        <w:rPr>
          <w:sz w:val="28"/>
        </w:rPr>
        <w:t>о Евразийском экономическом союзе</w:t>
      </w:r>
      <w:r w:rsidR="004127D3">
        <w:rPr>
          <w:sz w:val="28"/>
        </w:rPr>
        <w:t>, а также</w:t>
      </w:r>
      <w:r w:rsidRPr="000513C0">
        <w:rPr>
          <w:sz w:val="28"/>
        </w:rPr>
        <w:t xml:space="preserve"> положениям иных международных договоров Российской Федерации.</w:t>
      </w:r>
    </w:p>
    <w:p w:rsidR="00B77A71" w:rsidRDefault="003A4681" w:rsidP="00E52C7A">
      <w:pPr>
        <w:pStyle w:val="a5"/>
        <w:spacing w:line="300" w:lineRule="exact"/>
        <w:ind w:firstLine="567"/>
        <w:jc w:val="both"/>
        <w:rPr>
          <w:sz w:val="28"/>
        </w:rPr>
      </w:pPr>
      <w:r>
        <w:rPr>
          <w:sz w:val="28"/>
        </w:rPr>
        <w:t>Принятие п</w:t>
      </w:r>
      <w:r w:rsidR="00A80090" w:rsidRPr="00A80090">
        <w:rPr>
          <w:sz w:val="28"/>
        </w:rPr>
        <w:t>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0513C0" w:rsidRDefault="000513C0" w:rsidP="00E52C7A">
      <w:pPr>
        <w:pStyle w:val="a5"/>
        <w:spacing w:line="300" w:lineRule="exact"/>
        <w:ind w:firstLine="567"/>
        <w:jc w:val="both"/>
        <w:rPr>
          <w:sz w:val="28"/>
        </w:rPr>
      </w:pPr>
      <w:r w:rsidRPr="000513C0">
        <w:rPr>
          <w:sz w:val="28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</w:t>
      </w:r>
      <w:r w:rsidR="000270BD">
        <w:rPr>
          <w:sz w:val="28"/>
        </w:rPr>
        <w:t>имеющих разрешительный характер.</w:t>
      </w:r>
      <w:r w:rsidRPr="000513C0">
        <w:rPr>
          <w:sz w:val="28"/>
        </w:rPr>
        <w:t xml:space="preserve"> </w:t>
      </w:r>
    </w:p>
    <w:sectPr w:rsidR="000513C0" w:rsidSect="00B233E8">
      <w:headerReference w:type="default" r:id="rId8"/>
      <w:headerReference w:type="first" r:id="rId9"/>
      <w:pgSz w:w="11906" w:h="16838" w:code="9"/>
      <w:pgMar w:top="851" w:right="567" w:bottom="42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A6" w:rsidRDefault="007D24A6" w:rsidP="002C11AC">
      <w:r>
        <w:separator/>
      </w:r>
    </w:p>
  </w:endnote>
  <w:endnote w:type="continuationSeparator" w:id="0">
    <w:p w:rsidR="007D24A6" w:rsidRDefault="007D24A6" w:rsidP="002C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tsans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A6" w:rsidRDefault="007D24A6" w:rsidP="002C11AC">
      <w:r>
        <w:separator/>
      </w:r>
    </w:p>
  </w:footnote>
  <w:footnote w:type="continuationSeparator" w:id="0">
    <w:p w:rsidR="007D24A6" w:rsidRDefault="007D24A6" w:rsidP="002C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AC" w:rsidRDefault="002C11A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233E8">
      <w:rPr>
        <w:noProof/>
      </w:rPr>
      <w:t>2</w:t>
    </w:r>
    <w:r>
      <w:fldChar w:fldCharType="end"/>
    </w:r>
  </w:p>
  <w:p w:rsidR="002C11AC" w:rsidRDefault="002C11A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85" w:rsidRPr="005F2A85" w:rsidRDefault="008F0DA5" w:rsidP="008F0DA5">
    <w:pPr>
      <w:pStyle w:val="ac"/>
      <w:jc w:val="right"/>
      <w:rPr>
        <w:sz w:val="28"/>
        <w:szCs w:val="28"/>
      </w:rPr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F11"/>
    <w:multiLevelType w:val="hybridMultilevel"/>
    <w:tmpl w:val="87E60256"/>
    <w:lvl w:ilvl="0" w:tplc="00C4ACFA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2576E3"/>
    <w:multiLevelType w:val="hybridMultilevel"/>
    <w:tmpl w:val="7AA6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916"/>
    <w:multiLevelType w:val="hybridMultilevel"/>
    <w:tmpl w:val="D1DC9A3A"/>
    <w:lvl w:ilvl="0" w:tplc="FD565E42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84356"/>
    <w:multiLevelType w:val="hybridMultilevel"/>
    <w:tmpl w:val="C10A4808"/>
    <w:lvl w:ilvl="0" w:tplc="97D69C5A">
      <w:start w:val="1"/>
      <w:numFmt w:val="decimal"/>
      <w:lvlText w:val="%1)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0FC12A0"/>
    <w:multiLevelType w:val="hybridMultilevel"/>
    <w:tmpl w:val="6D665CAE"/>
    <w:lvl w:ilvl="0" w:tplc="CC9C05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A3076E"/>
    <w:multiLevelType w:val="hybridMultilevel"/>
    <w:tmpl w:val="6AD042A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BE071DD"/>
    <w:multiLevelType w:val="hybridMultilevel"/>
    <w:tmpl w:val="B0147BF8"/>
    <w:lvl w:ilvl="0" w:tplc="8DC8D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420980"/>
    <w:multiLevelType w:val="multilevel"/>
    <w:tmpl w:val="6CCC6A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8" w:hanging="1800"/>
      </w:pPr>
      <w:rPr>
        <w:rFonts w:hint="default"/>
      </w:rPr>
    </w:lvl>
  </w:abstractNum>
  <w:abstractNum w:abstractNumId="8" w15:restartNumberingAfterBreak="0">
    <w:nsid w:val="2EE70665"/>
    <w:multiLevelType w:val="hybridMultilevel"/>
    <w:tmpl w:val="A16AD038"/>
    <w:lvl w:ilvl="0" w:tplc="F9283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D1233"/>
    <w:multiLevelType w:val="hybridMultilevel"/>
    <w:tmpl w:val="D2E67462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3DCD15D3"/>
    <w:multiLevelType w:val="multilevel"/>
    <w:tmpl w:val="6EDC917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cs="Times New Roman" w:hint="default"/>
        <w:b/>
      </w:rPr>
    </w:lvl>
  </w:abstractNum>
  <w:abstractNum w:abstractNumId="11" w15:restartNumberingAfterBreak="0">
    <w:nsid w:val="4D9811D3"/>
    <w:multiLevelType w:val="hybridMultilevel"/>
    <w:tmpl w:val="70502D2A"/>
    <w:lvl w:ilvl="0" w:tplc="2D2E952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431D15"/>
    <w:multiLevelType w:val="hybridMultilevel"/>
    <w:tmpl w:val="A62683A4"/>
    <w:lvl w:ilvl="0" w:tplc="45F08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2AF"/>
    <w:multiLevelType w:val="hybridMultilevel"/>
    <w:tmpl w:val="DD60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F1"/>
    <w:rsid w:val="00000024"/>
    <w:rsid w:val="00000613"/>
    <w:rsid w:val="00000E2E"/>
    <w:rsid w:val="00000E4E"/>
    <w:rsid w:val="00001A32"/>
    <w:rsid w:val="0000220B"/>
    <w:rsid w:val="00003C2F"/>
    <w:rsid w:val="0000427D"/>
    <w:rsid w:val="00005AF3"/>
    <w:rsid w:val="00010B13"/>
    <w:rsid w:val="00011B6A"/>
    <w:rsid w:val="00012516"/>
    <w:rsid w:val="00012A07"/>
    <w:rsid w:val="00014D7C"/>
    <w:rsid w:val="000151D7"/>
    <w:rsid w:val="0001607C"/>
    <w:rsid w:val="00016F4F"/>
    <w:rsid w:val="00017D04"/>
    <w:rsid w:val="00020F57"/>
    <w:rsid w:val="000231A3"/>
    <w:rsid w:val="00024233"/>
    <w:rsid w:val="000243AD"/>
    <w:rsid w:val="0002473B"/>
    <w:rsid w:val="0002561C"/>
    <w:rsid w:val="00026E04"/>
    <w:rsid w:val="000270BD"/>
    <w:rsid w:val="00033FED"/>
    <w:rsid w:val="00035306"/>
    <w:rsid w:val="00035469"/>
    <w:rsid w:val="00035FED"/>
    <w:rsid w:val="000379BE"/>
    <w:rsid w:val="000409C6"/>
    <w:rsid w:val="000428E2"/>
    <w:rsid w:val="00044C15"/>
    <w:rsid w:val="000450B3"/>
    <w:rsid w:val="0004518E"/>
    <w:rsid w:val="0004699D"/>
    <w:rsid w:val="00046E0E"/>
    <w:rsid w:val="000476BF"/>
    <w:rsid w:val="000513C0"/>
    <w:rsid w:val="0005202C"/>
    <w:rsid w:val="0005411B"/>
    <w:rsid w:val="00054322"/>
    <w:rsid w:val="000552F4"/>
    <w:rsid w:val="00055739"/>
    <w:rsid w:val="0005609C"/>
    <w:rsid w:val="00056C55"/>
    <w:rsid w:val="00057330"/>
    <w:rsid w:val="0005756D"/>
    <w:rsid w:val="000579E6"/>
    <w:rsid w:val="00061401"/>
    <w:rsid w:val="0006181B"/>
    <w:rsid w:val="00062119"/>
    <w:rsid w:val="00063262"/>
    <w:rsid w:val="0006336A"/>
    <w:rsid w:val="00064235"/>
    <w:rsid w:val="00065705"/>
    <w:rsid w:val="000675AB"/>
    <w:rsid w:val="00067B40"/>
    <w:rsid w:val="0007018E"/>
    <w:rsid w:val="00070A99"/>
    <w:rsid w:val="0007375A"/>
    <w:rsid w:val="00074BB9"/>
    <w:rsid w:val="000770B8"/>
    <w:rsid w:val="000770CC"/>
    <w:rsid w:val="00077419"/>
    <w:rsid w:val="00080579"/>
    <w:rsid w:val="00081834"/>
    <w:rsid w:val="000840FA"/>
    <w:rsid w:val="00084B20"/>
    <w:rsid w:val="00085AEE"/>
    <w:rsid w:val="00086D5D"/>
    <w:rsid w:val="00087C85"/>
    <w:rsid w:val="00092D74"/>
    <w:rsid w:val="00093312"/>
    <w:rsid w:val="00094C99"/>
    <w:rsid w:val="00095E92"/>
    <w:rsid w:val="000960A5"/>
    <w:rsid w:val="000A10DF"/>
    <w:rsid w:val="000A1B86"/>
    <w:rsid w:val="000A3E00"/>
    <w:rsid w:val="000A41FE"/>
    <w:rsid w:val="000A4E10"/>
    <w:rsid w:val="000A6AA0"/>
    <w:rsid w:val="000B13C3"/>
    <w:rsid w:val="000B4E9B"/>
    <w:rsid w:val="000B50D5"/>
    <w:rsid w:val="000B51D8"/>
    <w:rsid w:val="000B537F"/>
    <w:rsid w:val="000B7846"/>
    <w:rsid w:val="000B7CFA"/>
    <w:rsid w:val="000B7E48"/>
    <w:rsid w:val="000C2220"/>
    <w:rsid w:val="000C2AEB"/>
    <w:rsid w:val="000C319C"/>
    <w:rsid w:val="000C379C"/>
    <w:rsid w:val="000D033C"/>
    <w:rsid w:val="000D05F5"/>
    <w:rsid w:val="000D28F5"/>
    <w:rsid w:val="000D2983"/>
    <w:rsid w:val="000D2B63"/>
    <w:rsid w:val="000D2E6E"/>
    <w:rsid w:val="000D3734"/>
    <w:rsid w:val="000D3C7D"/>
    <w:rsid w:val="000D76DE"/>
    <w:rsid w:val="000E3321"/>
    <w:rsid w:val="000E3417"/>
    <w:rsid w:val="000E48C6"/>
    <w:rsid w:val="000E6BB6"/>
    <w:rsid w:val="000E6D6F"/>
    <w:rsid w:val="000E7188"/>
    <w:rsid w:val="000E753E"/>
    <w:rsid w:val="000E7C3D"/>
    <w:rsid w:val="000F13BD"/>
    <w:rsid w:val="000F1CBB"/>
    <w:rsid w:val="000F2CB8"/>
    <w:rsid w:val="000F37D4"/>
    <w:rsid w:val="000F72E0"/>
    <w:rsid w:val="000F77D7"/>
    <w:rsid w:val="001000F8"/>
    <w:rsid w:val="00100EA8"/>
    <w:rsid w:val="0010143D"/>
    <w:rsid w:val="001035A9"/>
    <w:rsid w:val="00104076"/>
    <w:rsid w:val="00104B5D"/>
    <w:rsid w:val="00107F2A"/>
    <w:rsid w:val="0011103F"/>
    <w:rsid w:val="00111C48"/>
    <w:rsid w:val="00112AEE"/>
    <w:rsid w:val="00113517"/>
    <w:rsid w:val="00113FD9"/>
    <w:rsid w:val="00116966"/>
    <w:rsid w:val="00117DF3"/>
    <w:rsid w:val="00122C3E"/>
    <w:rsid w:val="00122E20"/>
    <w:rsid w:val="00124136"/>
    <w:rsid w:val="00124FB0"/>
    <w:rsid w:val="00125005"/>
    <w:rsid w:val="00125D32"/>
    <w:rsid w:val="001261D3"/>
    <w:rsid w:val="00126C5F"/>
    <w:rsid w:val="00126DB0"/>
    <w:rsid w:val="00127548"/>
    <w:rsid w:val="0013425B"/>
    <w:rsid w:val="001353F6"/>
    <w:rsid w:val="00135AF4"/>
    <w:rsid w:val="00136359"/>
    <w:rsid w:val="0013704C"/>
    <w:rsid w:val="0013706B"/>
    <w:rsid w:val="0013776B"/>
    <w:rsid w:val="00137DEB"/>
    <w:rsid w:val="00141566"/>
    <w:rsid w:val="0014167E"/>
    <w:rsid w:val="00142B5E"/>
    <w:rsid w:val="00144337"/>
    <w:rsid w:val="0014472C"/>
    <w:rsid w:val="00144952"/>
    <w:rsid w:val="00146DD4"/>
    <w:rsid w:val="00152495"/>
    <w:rsid w:val="00153684"/>
    <w:rsid w:val="00154152"/>
    <w:rsid w:val="00155C5F"/>
    <w:rsid w:val="00156888"/>
    <w:rsid w:val="00156AA1"/>
    <w:rsid w:val="0015738E"/>
    <w:rsid w:val="00160359"/>
    <w:rsid w:val="00163B1A"/>
    <w:rsid w:val="00165AA4"/>
    <w:rsid w:val="00167AF0"/>
    <w:rsid w:val="00167FA9"/>
    <w:rsid w:val="0017285C"/>
    <w:rsid w:val="00174A52"/>
    <w:rsid w:val="00175D18"/>
    <w:rsid w:val="00177EA0"/>
    <w:rsid w:val="00181B27"/>
    <w:rsid w:val="00182345"/>
    <w:rsid w:val="001831B7"/>
    <w:rsid w:val="00183E01"/>
    <w:rsid w:val="00184D21"/>
    <w:rsid w:val="001902BD"/>
    <w:rsid w:val="00190507"/>
    <w:rsid w:val="00191145"/>
    <w:rsid w:val="001924D4"/>
    <w:rsid w:val="001932F6"/>
    <w:rsid w:val="001935B0"/>
    <w:rsid w:val="00193838"/>
    <w:rsid w:val="0019465B"/>
    <w:rsid w:val="00195DA0"/>
    <w:rsid w:val="001A0828"/>
    <w:rsid w:val="001A2334"/>
    <w:rsid w:val="001A4014"/>
    <w:rsid w:val="001A48F6"/>
    <w:rsid w:val="001A62BC"/>
    <w:rsid w:val="001A6DCA"/>
    <w:rsid w:val="001A705F"/>
    <w:rsid w:val="001B099D"/>
    <w:rsid w:val="001B1C83"/>
    <w:rsid w:val="001B1C9F"/>
    <w:rsid w:val="001B5078"/>
    <w:rsid w:val="001B7FA0"/>
    <w:rsid w:val="001C14AB"/>
    <w:rsid w:val="001C1DCE"/>
    <w:rsid w:val="001C2758"/>
    <w:rsid w:val="001C286C"/>
    <w:rsid w:val="001C78BE"/>
    <w:rsid w:val="001D04B3"/>
    <w:rsid w:val="001D1BF7"/>
    <w:rsid w:val="001D3F7B"/>
    <w:rsid w:val="001D420F"/>
    <w:rsid w:val="001D53F7"/>
    <w:rsid w:val="001D56A3"/>
    <w:rsid w:val="001D5D86"/>
    <w:rsid w:val="001D789B"/>
    <w:rsid w:val="001E002B"/>
    <w:rsid w:val="001E093E"/>
    <w:rsid w:val="001E161F"/>
    <w:rsid w:val="001E2443"/>
    <w:rsid w:val="001E39AF"/>
    <w:rsid w:val="001E44DF"/>
    <w:rsid w:val="001E6D37"/>
    <w:rsid w:val="001F08D9"/>
    <w:rsid w:val="001F0F60"/>
    <w:rsid w:val="001F161B"/>
    <w:rsid w:val="001F1FB0"/>
    <w:rsid w:val="001F1FFA"/>
    <w:rsid w:val="001F4FA4"/>
    <w:rsid w:val="001F7A89"/>
    <w:rsid w:val="00200921"/>
    <w:rsid w:val="00201713"/>
    <w:rsid w:val="00201A0A"/>
    <w:rsid w:val="00202905"/>
    <w:rsid w:val="002030B2"/>
    <w:rsid w:val="00204307"/>
    <w:rsid w:val="002043D9"/>
    <w:rsid w:val="00204520"/>
    <w:rsid w:val="002059F0"/>
    <w:rsid w:val="0020643A"/>
    <w:rsid w:val="00206719"/>
    <w:rsid w:val="00207B70"/>
    <w:rsid w:val="00210355"/>
    <w:rsid w:val="002106A7"/>
    <w:rsid w:val="00210EDB"/>
    <w:rsid w:val="00212436"/>
    <w:rsid w:val="00213EFA"/>
    <w:rsid w:val="002141BA"/>
    <w:rsid w:val="002149E4"/>
    <w:rsid w:val="0021615F"/>
    <w:rsid w:val="00217345"/>
    <w:rsid w:val="00220474"/>
    <w:rsid w:val="00220599"/>
    <w:rsid w:val="00220B78"/>
    <w:rsid w:val="002222F5"/>
    <w:rsid w:val="0022291D"/>
    <w:rsid w:val="00226A5F"/>
    <w:rsid w:val="00230EA5"/>
    <w:rsid w:val="00231174"/>
    <w:rsid w:val="00232209"/>
    <w:rsid w:val="00233754"/>
    <w:rsid w:val="00234D0B"/>
    <w:rsid w:val="002355F6"/>
    <w:rsid w:val="00235B8A"/>
    <w:rsid w:val="00236D6F"/>
    <w:rsid w:val="00236F6D"/>
    <w:rsid w:val="0024051B"/>
    <w:rsid w:val="00241256"/>
    <w:rsid w:val="00242138"/>
    <w:rsid w:val="002425AF"/>
    <w:rsid w:val="002437BE"/>
    <w:rsid w:val="00244251"/>
    <w:rsid w:val="002443AB"/>
    <w:rsid w:val="00244548"/>
    <w:rsid w:val="0024512A"/>
    <w:rsid w:val="00246566"/>
    <w:rsid w:val="00246B26"/>
    <w:rsid w:val="00247946"/>
    <w:rsid w:val="0025085A"/>
    <w:rsid w:val="0025289F"/>
    <w:rsid w:val="00254312"/>
    <w:rsid w:val="00254DAF"/>
    <w:rsid w:val="002550A9"/>
    <w:rsid w:val="0025795A"/>
    <w:rsid w:val="002579F3"/>
    <w:rsid w:val="002627FA"/>
    <w:rsid w:val="002630E4"/>
    <w:rsid w:val="00263411"/>
    <w:rsid w:val="00263479"/>
    <w:rsid w:val="00265757"/>
    <w:rsid w:val="0026694F"/>
    <w:rsid w:val="00266CD3"/>
    <w:rsid w:val="00267455"/>
    <w:rsid w:val="00267A4A"/>
    <w:rsid w:val="002714AC"/>
    <w:rsid w:val="002723A9"/>
    <w:rsid w:val="00273782"/>
    <w:rsid w:val="00273808"/>
    <w:rsid w:val="00276BD2"/>
    <w:rsid w:val="002772F3"/>
    <w:rsid w:val="0028009A"/>
    <w:rsid w:val="00281C57"/>
    <w:rsid w:val="00283249"/>
    <w:rsid w:val="0028350A"/>
    <w:rsid w:val="002847C2"/>
    <w:rsid w:val="0028490A"/>
    <w:rsid w:val="00284A40"/>
    <w:rsid w:val="00285298"/>
    <w:rsid w:val="00285829"/>
    <w:rsid w:val="002866C4"/>
    <w:rsid w:val="00286763"/>
    <w:rsid w:val="00286F5A"/>
    <w:rsid w:val="00287978"/>
    <w:rsid w:val="00287A80"/>
    <w:rsid w:val="00291821"/>
    <w:rsid w:val="002928B3"/>
    <w:rsid w:val="00295D27"/>
    <w:rsid w:val="002975E5"/>
    <w:rsid w:val="002A1A61"/>
    <w:rsid w:val="002A1F4F"/>
    <w:rsid w:val="002A2D06"/>
    <w:rsid w:val="002B2680"/>
    <w:rsid w:val="002B3FB2"/>
    <w:rsid w:val="002B411D"/>
    <w:rsid w:val="002B50B8"/>
    <w:rsid w:val="002B5345"/>
    <w:rsid w:val="002B67C3"/>
    <w:rsid w:val="002B76F2"/>
    <w:rsid w:val="002C11AC"/>
    <w:rsid w:val="002C2427"/>
    <w:rsid w:val="002C2754"/>
    <w:rsid w:val="002C2D34"/>
    <w:rsid w:val="002C3FA8"/>
    <w:rsid w:val="002C4DE4"/>
    <w:rsid w:val="002C527F"/>
    <w:rsid w:val="002C72CF"/>
    <w:rsid w:val="002D08A9"/>
    <w:rsid w:val="002D1257"/>
    <w:rsid w:val="002D1FF4"/>
    <w:rsid w:val="002D37B2"/>
    <w:rsid w:val="002D3B5F"/>
    <w:rsid w:val="002D41D4"/>
    <w:rsid w:val="002D6C8F"/>
    <w:rsid w:val="002D7C7A"/>
    <w:rsid w:val="002E02A3"/>
    <w:rsid w:val="002E02BC"/>
    <w:rsid w:val="002E186A"/>
    <w:rsid w:val="002E27D4"/>
    <w:rsid w:val="002E3E0E"/>
    <w:rsid w:val="002E4E85"/>
    <w:rsid w:val="002E5DFD"/>
    <w:rsid w:val="002E6A2C"/>
    <w:rsid w:val="002E75F4"/>
    <w:rsid w:val="002F0341"/>
    <w:rsid w:val="002F055B"/>
    <w:rsid w:val="002F0787"/>
    <w:rsid w:val="002F0A56"/>
    <w:rsid w:val="002F4465"/>
    <w:rsid w:val="002F519F"/>
    <w:rsid w:val="00300A99"/>
    <w:rsid w:val="00300E20"/>
    <w:rsid w:val="00301DF8"/>
    <w:rsid w:val="003026A2"/>
    <w:rsid w:val="003028C1"/>
    <w:rsid w:val="00303DA5"/>
    <w:rsid w:val="00306FC2"/>
    <w:rsid w:val="003128E6"/>
    <w:rsid w:val="00312F52"/>
    <w:rsid w:val="0031357B"/>
    <w:rsid w:val="003135A1"/>
    <w:rsid w:val="003139AE"/>
    <w:rsid w:val="003146FB"/>
    <w:rsid w:val="00315445"/>
    <w:rsid w:val="00317902"/>
    <w:rsid w:val="00324A42"/>
    <w:rsid w:val="00326E9E"/>
    <w:rsid w:val="0032754D"/>
    <w:rsid w:val="003319E1"/>
    <w:rsid w:val="003336F0"/>
    <w:rsid w:val="00334F3A"/>
    <w:rsid w:val="00335A06"/>
    <w:rsid w:val="0033658E"/>
    <w:rsid w:val="00337AD8"/>
    <w:rsid w:val="00344BC0"/>
    <w:rsid w:val="00347648"/>
    <w:rsid w:val="00347DC6"/>
    <w:rsid w:val="00350656"/>
    <w:rsid w:val="00350D70"/>
    <w:rsid w:val="00352433"/>
    <w:rsid w:val="00354738"/>
    <w:rsid w:val="0035475C"/>
    <w:rsid w:val="003560DA"/>
    <w:rsid w:val="00360234"/>
    <w:rsid w:val="00360DE3"/>
    <w:rsid w:val="00361C14"/>
    <w:rsid w:val="0036591F"/>
    <w:rsid w:val="00366B47"/>
    <w:rsid w:val="0036720A"/>
    <w:rsid w:val="00367450"/>
    <w:rsid w:val="0036762F"/>
    <w:rsid w:val="0036779B"/>
    <w:rsid w:val="00367C87"/>
    <w:rsid w:val="00367E9C"/>
    <w:rsid w:val="00367F53"/>
    <w:rsid w:val="00371A9F"/>
    <w:rsid w:val="00371F89"/>
    <w:rsid w:val="0037331E"/>
    <w:rsid w:val="00373D5E"/>
    <w:rsid w:val="00375FC8"/>
    <w:rsid w:val="003803B7"/>
    <w:rsid w:val="00382EC7"/>
    <w:rsid w:val="003850A3"/>
    <w:rsid w:val="003906BA"/>
    <w:rsid w:val="00390CD6"/>
    <w:rsid w:val="0039209E"/>
    <w:rsid w:val="0039284B"/>
    <w:rsid w:val="003941FE"/>
    <w:rsid w:val="00394BBC"/>
    <w:rsid w:val="003953BF"/>
    <w:rsid w:val="00397787"/>
    <w:rsid w:val="003A0616"/>
    <w:rsid w:val="003A4681"/>
    <w:rsid w:val="003A56D4"/>
    <w:rsid w:val="003A5EF8"/>
    <w:rsid w:val="003A6A15"/>
    <w:rsid w:val="003A7877"/>
    <w:rsid w:val="003B0CF4"/>
    <w:rsid w:val="003B1FC8"/>
    <w:rsid w:val="003B49D8"/>
    <w:rsid w:val="003B674A"/>
    <w:rsid w:val="003C1F96"/>
    <w:rsid w:val="003C2769"/>
    <w:rsid w:val="003C3086"/>
    <w:rsid w:val="003C625F"/>
    <w:rsid w:val="003C6839"/>
    <w:rsid w:val="003C7C7A"/>
    <w:rsid w:val="003D247B"/>
    <w:rsid w:val="003D36DD"/>
    <w:rsid w:val="003D3F67"/>
    <w:rsid w:val="003D44DD"/>
    <w:rsid w:val="003D4E0E"/>
    <w:rsid w:val="003D5F33"/>
    <w:rsid w:val="003D62E6"/>
    <w:rsid w:val="003D7212"/>
    <w:rsid w:val="003D728B"/>
    <w:rsid w:val="003D7843"/>
    <w:rsid w:val="003D7B82"/>
    <w:rsid w:val="003E04D2"/>
    <w:rsid w:val="003E180C"/>
    <w:rsid w:val="003E184F"/>
    <w:rsid w:val="003E1C22"/>
    <w:rsid w:val="003E3793"/>
    <w:rsid w:val="003E3B98"/>
    <w:rsid w:val="003E4F08"/>
    <w:rsid w:val="003E60E6"/>
    <w:rsid w:val="003E629A"/>
    <w:rsid w:val="003E71EF"/>
    <w:rsid w:val="003E787E"/>
    <w:rsid w:val="003E7E8C"/>
    <w:rsid w:val="003F2217"/>
    <w:rsid w:val="003F2B88"/>
    <w:rsid w:val="003F3B7B"/>
    <w:rsid w:val="003F434D"/>
    <w:rsid w:val="003F470D"/>
    <w:rsid w:val="003F7713"/>
    <w:rsid w:val="00400DE5"/>
    <w:rsid w:val="00401C7A"/>
    <w:rsid w:val="004026D8"/>
    <w:rsid w:val="00403162"/>
    <w:rsid w:val="0040326E"/>
    <w:rsid w:val="00403779"/>
    <w:rsid w:val="00404AE9"/>
    <w:rsid w:val="00404F59"/>
    <w:rsid w:val="0041204C"/>
    <w:rsid w:val="00412053"/>
    <w:rsid w:val="004127D3"/>
    <w:rsid w:val="00414702"/>
    <w:rsid w:val="00415DE7"/>
    <w:rsid w:val="00417075"/>
    <w:rsid w:val="00417C19"/>
    <w:rsid w:val="00417F66"/>
    <w:rsid w:val="004212E7"/>
    <w:rsid w:val="00421B75"/>
    <w:rsid w:val="00422105"/>
    <w:rsid w:val="004221B1"/>
    <w:rsid w:val="004253EB"/>
    <w:rsid w:val="00425C0B"/>
    <w:rsid w:val="00433A2C"/>
    <w:rsid w:val="004341D4"/>
    <w:rsid w:val="004343C0"/>
    <w:rsid w:val="004344DC"/>
    <w:rsid w:val="00436F68"/>
    <w:rsid w:val="00440323"/>
    <w:rsid w:val="0044315D"/>
    <w:rsid w:val="0044422D"/>
    <w:rsid w:val="004454B2"/>
    <w:rsid w:val="00446036"/>
    <w:rsid w:val="004465C4"/>
    <w:rsid w:val="004466F7"/>
    <w:rsid w:val="00447861"/>
    <w:rsid w:val="00447F50"/>
    <w:rsid w:val="0045196A"/>
    <w:rsid w:val="00452620"/>
    <w:rsid w:val="00453708"/>
    <w:rsid w:val="00453869"/>
    <w:rsid w:val="0045650D"/>
    <w:rsid w:val="00460C93"/>
    <w:rsid w:val="00460F9C"/>
    <w:rsid w:val="004614F0"/>
    <w:rsid w:val="00461673"/>
    <w:rsid w:val="00461E5B"/>
    <w:rsid w:val="004620B4"/>
    <w:rsid w:val="00462BA3"/>
    <w:rsid w:val="0046358E"/>
    <w:rsid w:val="00464A3C"/>
    <w:rsid w:val="00466395"/>
    <w:rsid w:val="00466E3E"/>
    <w:rsid w:val="0047167E"/>
    <w:rsid w:val="004739DE"/>
    <w:rsid w:val="004741AE"/>
    <w:rsid w:val="0047527F"/>
    <w:rsid w:val="00475464"/>
    <w:rsid w:val="00475C5E"/>
    <w:rsid w:val="00476EAE"/>
    <w:rsid w:val="004814FE"/>
    <w:rsid w:val="00484444"/>
    <w:rsid w:val="0048566C"/>
    <w:rsid w:val="00487FEF"/>
    <w:rsid w:val="004903E1"/>
    <w:rsid w:val="0049063C"/>
    <w:rsid w:val="00490940"/>
    <w:rsid w:val="00490AAB"/>
    <w:rsid w:val="00490F3E"/>
    <w:rsid w:val="00491FB9"/>
    <w:rsid w:val="0049227E"/>
    <w:rsid w:val="00492719"/>
    <w:rsid w:val="00493060"/>
    <w:rsid w:val="0049435D"/>
    <w:rsid w:val="00494EDB"/>
    <w:rsid w:val="00496206"/>
    <w:rsid w:val="004974D5"/>
    <w:rsid w:val="0049795A"/>
    <w:rsid w:val="004A01F1"/>
    <w:rsid w:val="004A0E8F"/>
    <w:rsid w:val="004A0FC1"/>
    <w:rsid w:val="004A27C4"/>
    <w:rsid w:val="004A4EDB"/>
    <w:rsid w:val="004A5B8C"/>
    <w:rsid w:val="004A6619"/>
    <w:rsid w:val="004A6DBD"/>
    <w:rsid w:val="004B0BC6"/>
    <w:rsid w:val="004B1610"/>
    <w:rsid w:val="004B17B4"/>
    <w:rsid w:val="004B2262"/>
    <w:rsid w:val="004B4E5A"/>
    <w:rsid w:val="004C231A"/>
    <w:rsid w:val="004C2399"/>
    <w:rsid w:val="004C4021"/>
    <w:rsid w:val="004C46F9"/>
    <w:rsid w:val="004C5721"/>
    <w:rsid w:val="004C71EE"/>
    <w:rsid w:val="004D266A"/>
    <w:rsid w:val="004D37E8"/>
    <w:rsid w:val="004D463F"/>
    <w:rsid w:val="004D5289"/>
    <w:rsid w:val="004D5360"/>
    <w:rsid w:val="004D6F19"/>
    <w:rsid w:val="004D7FCD"/>
    <w:rsid w:val="004E255C"/>
    <w:rsid w:val="004E3227"/>
    <w:rsid w:val="004E3EBC"/>
    <w:rsid w:val="004E5EE5"/>
    <w:rsid w:val="004E61C1"/>
    <w:rsid w:val="004E6B27"/>
    <w:rsid w:val="004F02FF"/>
    <w:rsid w:val="004F0826"/>
    <w:rsid w:val="004F158B"/>
    <w:rsid w:val="004F1E2C"/>
    <w:rsid w:val="004F3516"/>
    <w:rsid w:val="004F3600"/>
    <w:rsid w:val="004F4119"/>
    <w:rsid w:val="004F5122"/>
    <w:rsid w:val="004F54EF"/>
    <w:rsid w:val="004F55BE"/>
    <w:rsid w:val="004F68A0"/>
    <w:rsid w:val="005017D0"/>
    <w:rsid w:val="005022AC"/>
    <w:rsid w:val="005022F7"/>
    <w:rsid w:val="005032B1"/>
    <w:rsid w:val="005032E2"/>
    <w:rsid w:val="00503F33"/>
    <w:rsid w:val="00503FA2"/>
    <w:rsid w:val="00505F2C"/>
    <w:rsid w:val="005068C6"/>
    <w:rsid w:val="00507C3D"/>
    <w:rsid w:val="005120B0"/>
    <w:rsid w:val="00512202"/>
    <w:rsid w:val="00512B8F"/>
    <w:rsid w:val="00515995"/>
    <w:rsid w:val="00516D7D"/>
    <w:rsid w:val="00516DD2"/>
    <w:rsid w:val="0051763A"/>
    <w:rsid w:val="005179AF"/>
    <w:rsid w:val="0052078C"/>
    <w:rsid w:val="00521141"/>
    <w:rsid w:val="00522D24"/>
    <w:rsid w:val="00522F54"/>
    <w:rsid w:val="00524492"/>
    <w:rsid w:val="005254BC"/>
    <w:rsid w:val="00525A1D"/>
    <w:rsid w:val="00527B1B"/>
    <w:rsid w:val="00530F91"/>
    <w:rsid w:val="00531F77"/>
    <w:rsid w:val="005328B2"/>
    <w:rsid w:val="00534E17"/>
    <w:rsid w:val="00535CE1"/>
    <w:rsid w:val="00536A72"/>
    <w:rsid w:val="00541730"/>
    <w:rsid w:val="00543991"/>
    <w:rsid w:val="005466F1"/>
    <w:rsid w:val="0054716B"/>
    <w:rsid w:val="005476FA"/>
    <w:rsid w:val="00547A46"/>
    <w:rsid w:val="0055065F"/>
    <w:rsid w:val="00550817"/>
    <w:rsid w:val="00553A0B"/>
    <w:rsid w:val="00553F67"/>
    <w:rsid w:val="00554FEE"/>
    <w:rsid w:val="00555048"/>
    <w:rsid w:val="005555E9"/>
    <w:rsid w:val="00556C79"/>
    <w:rsid w:val="00556D5A"/>
    <w:rsid w:val="00557C19"/>
    <w:rsid w:val="0056007B"/>
    <w:rsid w:val="005600D4"/>
    <w:rsid w:val="00560A3F"/>
    <w:rsid w:val="00560E1B"/>
    <w:rsid w:val="00564725"/>
    <w:rsid w:val="005647C8"/>
    <w:rsid w:val="005652A2"/>
    <w:rsid w:val="00565403"/>
    <w:rsid w:val="0057197E"/>
    <w:rsid w:val="0057226C"/>
    <w:rsid w:val="00572C00"/>
    <w:rsid w:val="0058121E"/>
    <w:rsid w:val="00581454"/>
    <w:rsid w:val="00581B97"/>
    <w:rsid w:val="00582204"/>
    <w:rsid w:val="00583862"/>
    <w:rsid w:val="00586528"/>
    <w:rsid w:val="00586B26"/>
    <w:rsid w:val="00586E8E"/>
    <w:rsid w:val="00587D48"/>
    <w:rsid w:val="00590CC8"/>
    <w:rsid w:val="00592B92"/>
    <w:rsid w:val="00593F0E"/>
    <w:rsid w:val="00596A64"/>
    <w:rsid w:val="00596F79"/>
    <w:rsid w:val="005A1FA6"/>
    <w:rsid w:val="005A375D"/>
    <w:rsid w:val="005A4A6B"/>
    <w:rsid w:val="005A5DCD"/>
    <w:rsid w:val="005A7D77"/>
    <w:rsid w:val="005B0E43"/>
    <w:rsid w:val="005B100C"/>
    <w:rsid w:val="005B15E5"/>
    <w:rsid w:val="005B27F3"/>
    <w:rsid w:val="005B3506"/>
    <w:rsid w:val="005B4125"/>
    <w:rsid w:val="005C00AB"/>
    <w:rsid w:val="005C1051"/>
    <w:rsid w:val="005C11B9"/>
    <w:rsid w:val="005C5004"/>
    <w:rsid w:val="005C5415"/>
    <w:rsid w:val="005C5F19"/>
    <w:rsid w:val="005C62B0"/>
    <w:rsid w:val="005C62D2"/>
    <w:rsid w:val="005C6FE0"/>
    <w:rsid w:val="005C7BE4"/>
    <w:rsid w:val="005D0D91"/>
    <w:rsid w:val="005D112C"/>
    <w:rsid w:val="005D3221"/>
    <w:rsid w:val="005D536B"/>
    <w:rsid w:val="005D5877"/>
    <w:rsid w:val="005D6709"/>
    <w:rsid w:val="005D7C66"/>
    <w:rsid w:val="005D7DF6"/>
    <w:rsid w:val="005E1121"/>
    <w:rsid w:val="005E20CA"/>
    <w:rsid w:val="005E3649"/>
    <w:rsid w:val="005E4A05"/>
    <w:rsid w:val="005E4E7F"/>
    <w:rsid w:val="005E64E2"/>
    <w:rsid w:val="005E7C42"/>
    <w:rsid w:val="005F0023"/>
    <w:rsid w:val="005F2A85"/>
    <w:rsid w:val="005F3644"/>
    <w:rsid w:val="005F5114"/>
    <w:rsid w:val="005F5AFA"/>
    <w:rsid w:val="005F650F"/>
    <w:rsid w:val="005F6824"/>
    <w:rsid w:val="0060159A"/>
    <w:rsid w:val="00601DF0"/>
    <w:rsid w:val="00603671"/>
    <w:rsid w:val="00605A01"/>
    <w:rsid w:val="00605DE8"/>
    <w:rsid w:val="0060637F"/>
    <w:rsid w:val="00607322"/>
    <w:rsid w:val="00607B42"/>
    <w:rsid w:val="00612D15"/>
    <w:rsid w:val="0061384B"/>
    <w:rsid w:val="00613C16"/>
    <w:rsid w:val="00613FA1"/>
    <w:rsid w:val="006154FD"/>
    <w:rsid w:val="00615902"/>
    <w:rsid w:val="00615C5D"/>
    <w:rsid w:val="00617751"/>
    <w:rsid w:val="00617E08"/>
    <w:rsid w:val="006202C2"/>
    <w:rsid w:val="00621FE5"/>
    <w:rsid w:val="00623324"/>
    <w:rsid w:val="006234B5"/>
    <w:rsid w:val="00623CBE"/>
    <w:rsid w:val="0062520B"/>
    <w:rsid w:val="00625CCA"/>
    <w:rsid w:val="00626637"/>
    <w:rsid w:val="00630996"/>
    <w:rsid w:val="006309C4"/>
    <w:rsid w:val="00631DBC"/>
    <w:rsid w:val="00633BF0"/>
    <w:rsid w:val="006344E8"/>
    <w:rsid w:val="00634590"/>
    <w:rsid w:val="00636A54"/>
    <w:rsid w:val="0063700F"/>
    <w:rsid w:val="006370DD"/>
    <w:rsid w:val="006375F0"/>
    <w:rsid w:val="00637847"/>
    <w:rsid w:val="006418E5"/>
    <w:rsid w:val="006421DE"/>
    <w:rsid w:val="00645DF2"/>
    <w:rsid w:val="00646B9F"/>
    <w:rsid w:val="0065044B"/>
    <w:rsid w:val="00651F2D"/>
    <w:rsid w:val="00653311"/>
    <w:rsid w:val="00653ACB"/>
    <w:rsid w:val="00653B7D"/>
    <w:rsid w:val="00654DF7"/>
    <w:rsid w:val="00654EC1"/>
    <w:rsid w:val="00654F46"/>
    <w:rsid w:val="00656FD0"/>
    <w:rsid w:val="0066465F"/>
    <w:rsid w:val="00664A2F"/>
    <w:rsid w:val="00665924"/>
    <w:rsid w:val="006676BC"/>
    <w:rsid w:val="00670FD2"/>
    <w:rsid w:val="006715AA"/>
    <w:rsid w:val="00671F9D"/>
    <w:rsid w:val="00672216"/>
    <w:rsid w:val="00672509"/>
    <w:rsid w:val="00674524"/>
    <w:rsid w:val="00677217"/>
    <w:rsid w:val="006777C8"/>
    <w:rsid w:val="006778E3"/>
    <w:rsid w:val="00677E65"/>
    <w:rsid w:val="00680EA2"/>
    <w:rsid w:val="00680ED1"/>
    <w:rsid w:val="0068143A"/>
    <w:rsid w:val="00682D09"/>
    <w:rsid w:val="00682F3E"/>
    <w:rsid w:val="00683733"/>
    <w:rsid w:val="00684375"/>
    <w:rsid w:val="00690406"/>
    <w:rsid w:val="0069281F"/>
    <w:rsid w:val="00693993"/>
    <w:rsid w:val="0069418F"/>
    <w:rsid w:val="00694E58"/>
    <w:rsid w:val="006958C7"/>
    <w:rsid w:val="006A0A06"/>
    <w:rsid w:val="006A0E97"/>
    <w:rsid w:val="006A29BF"/>
    <w:rsid w:val="006A4525"/>
    <w:rsid w:val="006A510A"/>
    <w:rsid w:val="006A5FB2"/>
    <w:rsid w:val="006A6D0E"/>
    <w:rsid w:val="006B1ABB"/>
    <w:rsid w:val="006B24E9"/>
    <w:rsid w:val="006B306C"/>
    <w:rsid w:val="006B5EC4"/>
    <w:rsid w:val="006B6F00"/>
    <w:rsid w:val="006C066C"/>
    <w:rsid w:val="006C13E4"/>
    <w:rsid w:val="006C18EE"/>
    <w:rsid w:val="006C1E89"/>
    <w:rsid w:val="006C3278"/>
    <w:rsid w:val="006C4615"/>
    <w:rsid w:val="006D0B02"/>
    <w:rsid w:val="006D1748"/>
    <w:rsid w:val="006D5E7E"/>
    <w:rsid w:val="006E37B9"/>
    <w:rsid w:val="006E6709"/>
    <w:rsid w:val="006E681F"/>
    <w:rsid w:val="006F10EE"/>
    <w:rsid w:val="006F16EB"/>
    <w:rsid w:val="006F1991"/>
    <w:rsid w:val="006F3364"/>
    <w:rsid w:val="006F4502"/>
    <w:rsid w:val="006F67A4"/>
    <w:rsid w:val="006F6F9B"/>
    <w:rsid w:val="0070081D"/>
    <w:rsid w:val="00701EE8"/>
    <w:rsid w:val="0070284B"/>
    <w:rsid w:val="00702CC4"/>
    <w:rsid w:val="0070405B"/>
    <w:rsid w:val="007040A4"/>
    <w:rsid w:val="007053EC"/>
    <w:rsid w:val="007107F3"/>
    <w:rsid w:val="00711177"/>
    <w:rsid w:val="00712C89"/>
    <w:rsid w:val="007139BB"/>
    <w:rsid w:val="007152AD"/>
    <w:rsid w:val="0071540E"/>
    <w:rsid w:val="007162F8"/>
    <w:rsid w:val="00717CD8"/>
    <w:rsid w:val="0072206D"/>
    <w:rsid w:val="0072280D"/>
    <w:rsid w:val="00722E38"/>
    <w:rsid w:val="0072579D"/>
    <w:rsid w:val="0072599D"/>
    <w:rsid w:val="00726B60"/>
    <w:rsid w:val="0072714C"/>
    <w:rsid w:val="007312B5"/>
    <w:rsid w:val="00733D33"/>
    <w:rsid w:val="0073406B"/>
    <w:rsid w:val="00735177"/>
    <w:rsid w:val="00735447"/>
    <w:rsid w:val="00737328"/>
    <w:rsid w:val="00742D77"/>
    <w:rsid w:val="0074410D"/>
    <w:rsid w:val="00744DE6"/>
    <w:rsid w:val="00744F43"/>
    <w:rsid w:val="00745972"/>
    <w:rsid w:val="007459BA"/>
    <w:rsid w:val="00745B93"/>
    <w:rsid w:val="00752C74"/>
    <w:rsid w:val="00753EA0"/>
    <w:rsid w:val="00755403"/>
    <w:rsid w:val="00755AF1"/>
    <w:rsid w:val="007561AF"/>
    <w:rsid w:val="007571A8"/>
    <w:rsid w:val="00760160"/>
    <w:rsid w:val="00760433"/>
    <w:rsid w:val="00761A8E"/>
    <w:rsid w:val="007634D3"/>
    <w:rsid w:val="00763C39"/>
    <w:rsid w:val="00764126"/>
    <w:rsid w:val="007647A5"/>
    <w:rsid w:val="00765126"/>
    <w:rsid w:val="007654AA"/>
    <w:rsid w:val="007655B2"/>
    <w:rsid w:val="0076679D"/>
    <w:rsid w:val="007704D6"/>
    <w:rsid w:val="00772DFD"/>
    <w:rsid w:val="00773C18"/>
    <w:rsid w:val="00774335"/>
    <w:rsid w:val="00781088"/>
    <w:rsid w:val="0078293A"/>
    <w:rsid w:val="00784005"/>
    <w:rsid w:val="00786B66"/>
    <w:rsid w:val="00786C64"/>
    <w:rsid w:val="00787402"/>
    <w:rsid w:val="0079056A"/>
    <w:rsid w:val="00790F54"/>
    <w:rsid w:val="0079241E"/>
    <w:rsid w:val="00795E19"/>
    <w:rsid w:val="0079748F"/>
    <w:rsid w:val="007974D5"/>
    <w:rsid w:val="007A2290"/>
    <w:rsid w:val="007A2627"/>
    <w:rsid w:val="007A28A2"/>
    <w:rsid w:val="007A36FD"/>
    <w:rsid w:val="007A50EB"/>
    <w:rsid w:val="007A51D5"/>
    <w:rsid w:val="007A52A5"/>
    <w:rsid w:val="007A63CE"/>
    <w:rsid w:val="007A7167"/>
    <w:rsid w:val="007B03D2"/>
    <w:rsid w:val="007B08B9"/>
    <w:rsid w:val="007B5947"/>
    <w:rsid w:val="007B5FBF"/>
    <w:rsid w:val="007B6FEB"/>
    <w:rsid w:val="007B74A3"/>
    <w:rsid w:val="007B7EA0"/>
    <w:rsid w:val="007C06AB"/>
    <w:rsid w:val="007C4727"/>
    <w:rsid w:val="007C4A53"/>
    <w:rsid w:val="007C4FDE"/>
    <w:rsid w:val="007C71E3"/>
    <w:rsid w:val="007C72E5"/>
    <w:rsid w:val="007D05AF"/>
    <w:rsid w:val="007D0C2E"/>
    <w:rsid w:val="007D24A6"/>
    <w:rsid w:val="007D5B73"/>
    <w:rsid w:val="007D76D8"/>
    <w:rsid w:val="007E0332"/>
    <w:rsid w:val="007E1188"/>
    <w:rsid w:val="007E47F3"/>
    <w:rsid w:val="007E6A55"/>
    <w:rsid w:val="007E74FB"/>
    <w:rsid w:val="007F0296"/>
    <w:rsid w:val="007F22D8"/>
    <w:rsid w:val="007F6631"/>
    <w:rsid w:val="007F6D75"/>
    <w:rsid w:val="007F75E9"/>
    <w:rsid w:val="00801502"/>
    <w:rsid w:val="00801D91"/>
    <w:rsid w:val="008046DE"/>
    <w:rsid w:val="00805138"/>
    <w:rsid w:val="00805A56"/>
    <w:rsid w:val="00811141"/>
    <w:rsid w:val="00811E47"/>
    <w:rsid w:val="00814DEF"/>
    <w:rsid w:val="00817D21"/>
    <w:rsid w:val="00820F85"/>
    <w:rsid w:val="00827658"/>
    <w:rsid w:val="00827726"/>
    <w:rsid w:val="0082797B"/>
    <w:rsid w:val="00831182"/>
    <w:rsid w:val="0083152B"/>
    <w:rsid w:val="00831CCE"/>
    <w:rsid w:val="0083229D"/>
    <w:rsid w:val="00834CE8"/>
    <w:rsid w:val="008361A1"/>
    <w:rsid w:val="00836558"/>
    <w:rsid w:val="00837FDB"/>
    <w:rsid w:val="0084046F"/>
    <w:rsid w:val="008405BE"/>
    <w:rsid w:val="00841320"/>
    <w:rsid w:val="00841452"/>
    <w:rsid w:val="00841617"/>
    <w:rsid w:val="00843B74"/>
    <w:rsid w:val="00843C5E"/>
    <w:rsid w:val="008440FC"/>
    <w:rsid w:val="00845E8F"/>
    <w:rsid w:val="00851287"/>
    <w:rsid w:val="008523B2"/>
    <w:rsid w:val="0085240A"/>
    <w:rsid w:val="00852C78"/>
    <w:rsid w:val="008603BC"/>
    <w:rsid w:val="00860903"/>
    <w:rsid w:val="0086114D"/>
    <w:rsid w:val="008612DF"/>
    <w:rsid w:val="008626AB"/>
    <w:rsid w:val="008635E7"/>
    <w:rsid w:val="00863F92"/>
    <w:rsid w:val="00864BD6"/>
    <w:rsid w:val="00864E74"/>
    <w:rsid w:val="00865080"/>
    <w:rsid w:val="008668F1"/>
    <w:rsid w:val="008672B4"/>
    <w:rsid w:val="00870003"/>
    <w:rsid w:val="008710FE"/>
    <w:rsid w:val="00871820"/>
    <w:rsid w:val="00871FA7"/>
    <w:rsid w:val="008732C5"/>
    <w:rsid w:val="008734B1"/>
    <w:rsid w:val="00873CE9"/>
    <w:rsid w:val="00874713"/>
    <w:rsid w:val="00875485"/>
    <w:rsid w:val="00881BAC"/>
    <w:rsid w:val="00883041"/>
    <w:rsid w:val="00884FAE"/>
    <w:rsid w:val="0088573D"/>
    <w:rsid w:val="0088597C"/>
    <w:rsid w:val="00886149"/>
    <w:rsid w:val="0088737A"/>
    <w:rsid w:val="0089086D"/>
    <w:rsid w:val="00891578"/>
    <w:rsid w:val="00891C30"/>
    <w:rsid w:val="00892B62"/>
    <w:rsid w:val="008930A4"/>
    <w:rsid w:val="008965BF"/>
    <w:rsid w:val="00897F6E"/>
    <w:rsid w:val="008A021C"/>
    <w:rsid w:val="008A042A"/>
    <w:rsid w:val="008A1EB1"/>
    <w:rsid w:val="008A30AF"/>
    <w:rsid w:val="008A36BD"/>
    <w:rsid w:val="008A37B6"/>
    <w:rsid w:val="008A3895"/>
    <w:rsid w:val="008A3DAD"/>
    <w:rsid w:val="008A58C7"/>
    <w:rsid w:val="008A6B59"/>
    <w:rsid w:val="008A7961"/>
    <w:rsid w:val="008A7D51"/>
    <w:rsid w:val="008A7F20"/>
    <w:rsid w:val="008B0091"/>
    <w:rsid w:val="008B0434"/>
    <w:rsid w:val="008B14D1"/>
    <w:rsid w:val="008B2157"/>
    <w:rsid w:val="008B2E81"/>
    <w:rsid w:val="008B4B1A"/>
    <w:rsid w:val="008B53D0"/>
    <w:rsid w:val="008B5FAB"/>
    <w:rsid w:val="008B6253"/>
    <w:rsid w:val="008B6FD6"/>
    <w:rsid w:val="008C0DF9"/>
    <w:rsid w:val="008C1ED6"/>
    <w:rsid w:val="008C2A5C"/>
    <w:rsid w:val="008C2D74"/>
    <w:rsid w:val="008C3DD4"/>
    <w:rsid w:val="008C3DD7"/>
    <w:rsid w:val="008C3F52"/>
    <w:rsid w:val="008D03A0"/>
    <w:rsid w:val="008D0F65"/>
    <w:rsid w:val="008D16FC"/>
    <w:rsid w:val="008D1CBC"/>
    <w:rsid w:val="008D3D8E"/>
    <w:rsid w:val="008D65B4"/>
    <w:rsid w:val="008D70C5"/>
    <w:rsid w:val="008D7942"/>
    <w:rsid w:val="008E2298"/>
    <w:rsid w:val="008E25DF"/>
    <w:rsid w:val="008E26E5"/>
    <w:rsid w:val="008E2BE4"/>
    <w:rsid w:val="008E31A2"/>
    <w:rsid w:val="008E3B7D"/>
    <w:rsid w:val="008E40D1"/>
    <w:rsid w:val="008F05C3"/>
    <w:rsid w:val="008F0DA5"/>
    <w:rsid w:val="008F2D0A"/>
    <w:rsid w:val="008F34B0"/>
    <w:rsid w:val="008F432F"/>
    <w:rsid w:val="008F4A23"/>
    <w:rsid w:val="008F5D87"/>
    <w:rsid w:val="008F7D83"/>
    <w:rsid w:val="008F7E9F"/>
    <w:rsid w:val="00900B16"/>
    <w:rsid w:val="00901AE6"/>
    <w:rsid w:val="00901BF2"/>
    <w:rsid w:val="00902095"/>
    <w:rsid w:val="00902613"/>
    <w:rsid w:val="009033AE"/>
    <w:rsid w:val="00903FE8"/>
    <w:rsid w:val="00904A04"/>
    <w:rsid w:val="00905692"/>
    <w:rsid w:val="0090595A"/>
    <w:rsid w:val="009064C8"/>
    <w:rsid w:val="00906610"/>
    <w:rsid w:val="009073FF"/>
    <w:rsid w:val="00907688"/>
    <w:rsid w:val="00907995"/>
    <w:rsid w:val="00911FF6"/>
    <w:rsid w:val="009122B5"/>
    <w:rsid w:val="0091362E"/>
    <w:rsid w:val="00916F35"/>
    <w:rsid w:val="0092690C"/>
    <w:rsid w:val="00926C70"/>
    <w:rsid w:val="0092795A"/>
    <w:rsid w:val="0093183F"/>
    <w:rsid w:val="00935E8C"/>
    <w:rsid w:val="00941010"/>
    <w:rsid w:val="00941904"/>
    <w:rsid w:val="00941A5B"/>
    <w:rsid w:val="00942AD9"/>
    <w:rsid w:val="0094398A"/>
    <w:rsid w:val="00944180"/>
    <w:rsid w:val="009450EE"/>
    <w:rsid w:val="009512E3"/>
    <w:rsid w:val="00952C5A"/>
    <w:rsid w:val="00952CD9"/>
    <w:rsid w:val="009533DD"/>
    <w:rsid w:val="00953794"/>
    <w:rsid w:val="00953A54"/>
    <w:rsid w:val="00953DFF"/>
    <w:rsid w:val="00954EDB"/>
    <w:rsid w:val="0095544A"/>
    <w:rsid w:val="009570D1"/>
    <w:rsid w:val="009578D0"/>
    <w:rsid w:val="00957918"/>
    <w:rsid w:val="0096084A"/>
    <w:rsid w:val="0096221A"/>
    <w:rsid w:val="00962A49"/>
    <w:rsid w:val="00964D0C"/>
    <w:rsid w:val="00965573"/>
    <w:rsid w:val="009657EB"/>
    <w:rsid w:val="00965C63"/>
    <w:rsid w:val="0096720E"/>
    <w:rsid w:val="0096753F"/>
    <w:rsid w:val="0097089F"/>
    <w:rsid w:val="00972318"/>
    <w:rsid w:val="00973E27"/>
    <w:rsid w:val="00974B4E"/>
    <w:rsid w:val="009751A0"/>
    <w:rsid w:val="00975423"/>
    <w:rsid w:val="00975918"/>
    <w:rsid w:val="009774AC"/>
    <w:rsid w:val="00982CDC"/>
    <w:rsid w:val="0098328B"/>
    <w:rsid w:val="00983326"/>
    <w:rsid w:val="00983B50"/>
    <w:rsid w:val="00983D3B"/>
    <w:rsid w:val="00984634"/>
    <w:rsid w:val="00986069"/>
    <w:rsid w:val="00986879"/>
    <w:rsid w:val="009868DA"/>
    <w:rsid w:val="00990D2A"/>
    <w:rsid w:val="0099337D"/>
    <w:rsid w:val="009936B9"/>
    <w:rsid w:val="00993910"/>
    <w:rsid w:val="009962C4"/>
    <w:rsid w:val="009972AC"/>
    <w:rsid w:val="009A4DFE"/>
    <w:rsid w:val="009A521D"/>
    <w:rsid w:val="009B2066"/>
    <w:rsid w:val="009B5A89"/>
    <w:rsid w:val="009B6381"/>
    <w:rsid w:val="009C0778"/>
    <w:rsid w:val="009C1544"/>
    <w:rsid w:val="009C5728"/>
    <w:rsid w:val="009C5ED0"/>
    <w:rsid w:val="009C626E"/>
    <w:rsid w:val="009D03C8"/>
    <w:rsid w:val="009D06C7"/>
    <w:rsid w:val="009D4BBA"/>
    <w:rsid w:val="009D520C"/>
    <w:rsid w:val="009D5395"/>
    <w:rsid w:val="009D6742"/>
    <w:rsid w:val="009D73DA"/>
    <w:rsid w:val="009D74F5"/>
    <w:rsid w:val="009D7C2F"/>
    <w:rsid w:val="009D7C38"/>
    <w:rsid w:val="009E07CC"/>
    <w:rsid w:val="009E1CBB"/>
    <w:rsid w:val="009E2C86"/>
    <w:rsid w:val="009E32FC"/>
    <w:rsid w:val="009E49D2"/>
    <w:rsid w:val="009E4A5F"/>
    <w:rsid w:val="009E575B"/>
    <w:rsid w:val="009E577C"/>
    <w:rsid w:val="009E6FC3"/>
    <w:rsid w:val="009F0639"/>
    <w:rsid w:val="009F06B7"/>
    <w:rsid w:val="009F083D"/>
    <w:rsid w:val="009F1790"/>
    <w:rsid w:val="009F1FFE"/>
    <w:rsid w:val="009F253C"/>
    <w:rsid w:val="009F3265"/>
    <w:rsid w:val="009F3980"/>
    <w:rsid w:val="009F3DA4"/>
    <w:rsid w:val="009F3E41"/>
    <w:rsid w:val="009F5EC4"/>
    <w:rsid w:val="009F72DF"/>
    <w:rsid w:val="00A034C5"/>
    <w:rsid w:val="00A045DF"/>
    <w:rsid w:val="00A051CD"/>
    <w:rsid w:val="00A05F3A"/>
    <w:rsid w:val="00A06C3E"/>
    <w:rsid w:val="00A0739E"/>
    <w:rsid w:val="00A11585"/>
    <w:rsid w:val="00A13526"/>
    <w:rsid w:val="00A13D7F"/>
    <w:rsid w:val="00A140F2"/>
    <w:rsid w:val="00A14EE0"/>
    <w:rsid w:val="00A1590C"/>
    <w:rsid w:val="00A15C49"/>
    <w:rsid w:val="00A16C55"/>
    <w:rsid w:val="00A22954"/>
    <w:rsid w:val="00A23EC0"/>
    <w:rsid w:val="00A24C54"/>
    <w:rsid w:val="00A24EC6"/>
    <w:rsid w:val="00A2671A"/>
    <w:rsid w:val="00A275DC"/>
    <w:rsid w:val="00A27AED"/>
    <w:rsid w:val="00A30151"/>
    <w:rsid w:val="00A306AB"/>
    <w:rsid w:val="00A32D94"/>
    <w:rsid w:val="00A348F1"/>
    <w:rsid w:val="00A40F41"/>
    <w:rsid w:val="00A40F93"/>
    <w:rsid w:val="00A42225"/>
    <w:rsid w:val="00A42AF9"/>
    <w:rsid w:val="00A43CC1"/>
    <w:rsid w:val="00A4494A"/>
    <w:rsid w:val="00A4719D"/>
    <w:rsid w:val="00A47C03"/>
    <w:rsid w:val="00A47D93"/>
    <w:rsid w:val="00A5332A"/>
    <w:rsid w:val="00A5353C"/>
    <w:rsid w:val="00A53566"/>
    <w:rsid w:val="00A53797"/>
    <w:rsid w:val="00A60811"/>
    <w:rsid w:val="00A66309"/>
    <w:rsid w:val="00A708D5"/>
    <w:rsid w:val="00A7298D"/>
    <w:rsid w:val="00A72B9F"/>
    <w:rsid w:val="00A72ECA"/>
    <w:rsid w:val="00A73313"/>
    <w:rsid w:val="00A743B7"/>
    <w:rsid w:val="00A7513D"/>
    <w:rsid w:val="00A80090"/>
    <w:rsid w:val="00A8014E"/>
    <w:rsid w:val="00A80F6F"/>
    <w:rsid w:val="00A810F1"/>
    <w:rsid w:val="00A82E03"/>
    <w:rsid w:val="00A84DA7"/>
    <w:rsid w:val="00A86D87"/>
    <w:rsid w:val="00A87DF9"/>
    <w:rsid w:val="00A9272D"/>
    <w:rsid w:val="00A92BBF"/>
    <w:rsid w:val="00A93BA0"/>
    <w:rsid w:val="00A95F08"/>
    <w:rsid w:val="00A97066"/>
    <w:rsid w:val="00A97663"/>
    <w:rsid w:val="00AA03D0"/>
    <w:rsid w:val="00AA1DA1"/>
    <w:rsid w:val="00AA2A03"/>
    <w:rsid w:val="00AA5627"/>
    <w:rsid w:val="00AA5A96"/>
    <w:rsid w:val="00AA60E7"/>
    <w:rsid w:val="00AA63A2"/>
    <w:rsid w:val="00AA65D0"/>
    <w:rsid w:val="00AA6741"/>
    <w:rsid w:val="00AA7277"/>
    <w:rsid w:val="00AB0E2A"/>
    <w:rsid w:val="00AB3125"/>
    <w:rsid w:val="00AB4211"/>
    <w:rsid w:val="00AB4856"/>
    <w:rsid w:val="00AB7303"/>
    <w:rsid w:val="00AB7F0C"/>
    <w:rsid w:val="00AC1CCD"/>
    <w:rsid w:val="00AC1F56"/>
    <w:rsid w:val="00AC271B"/>
    <w:rsid w:val="00AC3B66"/>
    <w:rsid w:val="00AC3FE0"/>
    <w:rsid w:val="00AC4341"/>
    <w:rsid w:val="00AD1CBC"/>
    <w:rsid w:val="00AD2287"/>
    <w:rsid w:val="00AD569E"/>
    <w:rsid w:val="00AD635A"/>
    <w:rsid w:val="00AD7359"/>
    <w:rsid w:val="00AE01DE"/>
    <w:rsid w:val="00AE144C"/>
    <w:rsid w:val="00AE1E47"/>
    <w:rsid w:val="00AE28CA"/>
    <w:rsid w:val="00AE2E2A"/>
    <w:rsid w:val="00AE3523"/>
    <w:rsid w:val="00AE4E70"/>
    <w:rsid w:val="00AF01E6"/>
    <w:rsid w:val="00AF0240"/>
    <w:rsid w:val="00AF0B5F"/>
    <w:rsid w:val="00AF1237"/>
    <w:rsid w:val="00AF18A1"/>
    <w:rsid w:val="00AF31AE"/>
    <w:rsid w:val="00AF56B3"/>
    <w:rsid w:val="00AF72AF"/>
    <w:rsid w:val="00AF7BB1"/>
    <w:rsid w:val="00AF7E1A"/>
    <w:rsid w:val="00B0069D"/>
    <w:rsid w:val="00B033C1"/>
    <w:rsid w:val="00B05266"/>
    <w:rsid w:val="00B0542C"/>
    <w:rsid w:val="00B06358"/>
    <w:rsid w:val="00B064B4"/>
    <w:rsid w:val="00B06840"/>
    <w:rsid w:val="00B06D29"/>
    <w:rsid w:val="00B076C6"/>
    <w:rsid w:val="00B12F32"/>
    <w:rsid w:val="00B1341A"/>
    <w:rsid w:val="00B145BA"/>
    <w:rsid w:val="00B202DB"/>
    <w:rsid w:val="00B20E49"/>
    <w:rsid w:val="00B2195D"/>
    <w:rsid w:val="00B21F8A"/>
    <w:rsid w:val="00B233E8"/>
    <w:rsid w:val="00B23418"/>
    <w:rsid w:val="00B26FC0"/>
    <w:rsid w:val="00B32224"/>
    <w:rsid w:val="00B34DE6"/>
    <w:rsid w:val="00B354D6"/>
    <w:rsid w:val="00B35533"/>
    <w:rsid w:val="00B35E71"/>
    <w:rsid w:val="00B35FED"/>
    <w:rsid w:val="00B367FE"/>
    <w:rsid w:val="00B36D37"/>
    <w:rsid w:val="00B37A8A"/>
    <w:rsid w:val="00B406E5"/>
    <w:rsid w:val="00B40C8E"/>
    <w:rsid w:val="00B4367A"/>
    <w:rsid w:val="00B4461F"/>
    <w:rsid w:val="00B44A90"/>
    <w:rsid w:val="00B4600A"/>
    <w:rsid w:val="00B465CC"/>
    <w:rsid w:val="00B47A9F"/>
    <w:rsid w:val="00B51A09"/>
    <w:rsid w:val="00B536F2"/>
    <w:rsid w:val="00B5505A"/>
    <w:rsid w:val="00B557D9"/>
    <w:rsid w:val="00B563D3"/>
    <w:rsid w:val="00B62704"/>
    <w:rsid w:val="00B652D9"/>
    <w:rsid w:val="00B65650"/>
    <w:rsid w:val="00B657F8"/>
    <w:rsid w:val="00B670E8"/>
    <w:rsid w:val="00B70155"/>
    <w:rsid w:val="00B71A17"/>
    <w:rsid w:val="00B7221A"/>
    <w:rsid w:val="00B74405"/>
    <w:rsid w:val="00B74857"/>
    <w:rsid w:val="00B7618D"/>
    <w:rsid w:val="00B770A4"/>
    <w:rsid w:val="00B77186"/>
    <w:rsid w:val="00B77A71"/>
    <w:rsid w:val="00B837BB"/>
    <w:rsid w:val="00B8412B"/>
    <w:rsid w:val="00B8657F"/>
    <w:rsid w:val="00B918D5"/>
    <w:rsid w:val="00B91C8F"/>
    <w:rsid w:val="00B92D7A"/>
    <w:rsid w:val="00B92E66"/>
    <w:rsid w:val="00B9328A"/>
    <w:rsid w:val="00B933AC"/>
    <w:rsid w:val="00B935F2"/>
    <w:rsid w:val="00B939F2"/>
    <w:rsid w:val="00B952DA"/>
    <w:rsid w:val="00B96114"/>
    <w:rsid w:val="00B973FF"/>
    <w:rsid w:val="00BA0319"/>
    <w:rsid w:val="00BA25FF"/>
    <w:rsid w:val="00BA2F46"/>
    <w:rsid w:val="00BA4004"/>
    <w:rsid w:val="00BA412D"/>
    <w:rsid w:val="00BA495A"/>
    <w:rsid w:val="00BA5FF2"/>
    <w:rsid w:val="00BA610F"/>
    <w:rsid w:val="00BA6C3E"/>
    <w:rsid w:val="00BA7567"/>
    <w:rsid w:val="00BB1887"/>
    <w:rsid w:val="00BB18ED"/>
    <w:rsid w:val="00BB1C26"/>
    <w:rsid w:val="00BB20F4"/>
    <w:rsid w:val="00BB24CB"/>
    <w:rsid w:val="00BB2C70"/>
    <w:rsid w:val="00BB3F48"/>
    <w:rsid w:val="00BB4582"/>
    <w:rsid w:val="00BB47EE"/>
    <w:rsid w:val="00BB4E76"/>
    <w:rsid w:val="00BC0A3E"/>
    <w:rsid w:val="00BC1824"/>
    <w:rsid w:val="00BC1BA5"/>
    <w:rsid w:val="00BC294F"/>
    <w:rsid w:val="00BC31C8"/>
    <w:rsid w:val="00BC3339"/>
    <w:rsid w:val="00BC3D73"/>
    <w:rsid w:val="00BC4818"/>
    <w:rsid w:val="00BC6181"/>
    <w:rsid w:val="00BD0065"/>
    <w:rsid w:val="00BD2BBD"/>
    <w:rsid w:val="00BD3C27"/>
    <w:rsid w:val="00BD41F7"/>
    <w:rsid w:val="00BD5668"/>
    <w:rsid w:val="00BD667D"/>
    <w:rsid w:val="00BD7C3E"/>
    <w:rsid w:val="00BE01DE"/>
    <w:rsid w:val="00BE0837"/>
    <w:rsid w:val="00BE21B7"/>
    <w:rsid w:val="00BE2542"/>
    <w:rsid w:val="00BE2C03"/>
    <w:rsid w:val="00BE3FAB"/>
    <w:rsid w:val="00BE4458"/>
    <w:rsid w:val="00BE7EE4"/>
    <w:rsid w:val="00BF1294"/>
    <w:rsid w:val="00BF1F18"/>
    <w:rsid w:val="00BF3160"/>
    <w:rsid w:val="00BF418C"/>
    <w:rsid w:val="00BF5F58"/>
    <w:rsid w:val="00BF728C"/>
    <w:rsid w:val="00BF73B4"/>
    <w:rsid w:val="00BF76C0"/>
    <w:rsid w:val="00BF7C86"/>
    <w:rsid w:val="00C00E4F"/>
    <w:rsid w:val="00C016DE"/>
    <w:rsid w:val="00C04614"/>
    <w:rsid w:val="00C05CB0"/>
    <w:rsid w:val="00C06629"/>
    <w:rsid w:val="00C07475"/>
    <w:rsid w:val="00C10BA9"/>
    <w:rsid w:val="00C11DCE"/>
    <w:rsid w:val="00C120DC"/>
    <w:rsid w:val="00C12B13"/>
    <w:rsid w:val="00C14922"/>
    <w:rsid w:val="00C1525A"/>
    <w:rsid w:val="00C155EA"/>
    <w:rsid w:val="00C212F4"/>
    <w:rsid w:val="00C217E2"/>
    <w:rsid w:val="00C21FC1"/>
    <w:rsid w:val="00C22C14"/>
    <w:rsid w:val="00C23331"/>
    <w:rsid w:val="00C235B3"/>
    <w:rsid w:val="00C23EBD"/>
    <w:rsid w:val="00C24F55"/>
    <w:rsid w:val="00C25061"/>
    <w:rsid w:val="00C25902"/>
    <w:rsid w:val="00C26E4D"/>
    <w:rsid w:val="00C301D7"/>
    <w:rsid w:val="00C30512"/>
    <w:rsid w:val="00C30C7F"/>
    <w:rsid w:val="00C3211F"/>
    <w:rsid w:val="00C33368"/>
    <w:rsid w:val="00C33730"/>
    <w:rsid w:val="00C33757"/>
    <w:rsid w:val="00C33BC3"/>
    <w:rsid w:val="00C33C33"/>
    <w:rsid w:val="00C36CFD"/>
    <w:rsid w:val="00C4180B"/>
    <w:rsid w:val="00C418C5"/>
    <w:rsid w:val="00C428D0"/>
    <w:rsid w:val="00C45FB9"/>
    <w:rsid w:val="00C50ACC"/>
    <w:rsid w:val="00C511A6"/>
    <w:rsid w:val="00C51794"/>
    <w:rsid w:val="00C52AFC"/>
    <w:rsid w:val="00C542DE"/>
    <w:rsid w:val="00C54560"/>
    <w:rsid w:val="00C54E8D"/>
    <w:rsid w:val="00C554C3"/>
    <w:rsid w:val="00C55646"/>
    <w:rsid w:val="00C56F47"/>
    <w:rsid w:val="00C57CBA"/>
    <w:rsid w:val="00C6061F"/>
    <w:rsid w:val="00C63523"/>
    <w:rsid w:val="00C641F5"/>
    <w:rsid w:val="00C642A4"/>
    <w:rsid w:val="00C716BB"/>
    <w:rsid w:val="00C72DFA"/>
    <w:rsid w:val="00C73BBC"/>
    <w:rsid w:val="00C74C03"/>
    <w:rsid w:val="00C808D8"/>
    <w:rsid w:val="00C824E3"/>
    <w:rsid w:val="00C844B2"/>
    <w:rsid w:val="00C84EA9"/>
    <w:rsid w:val="00C85410"/>
    <w:rsid w:val="00C866F3"/>
    <w:rsid w:val="00C87D95"/>
    <w:rsid w:val="00C9006C"/>
    <w:rsid w:val="00C91C34"/>
    <w:rsid w:val="00C95FA3"/>
    <w:rsid w:val="00C96BFC"/>
    <w:rsid w:val="00CA0098"/>
    <w:rsid w:val="00CA0747"/>
    <w:rsid w:val="00CA099D"/>
    <w:rsid w:val="00CA12CF"/>
    <w:rsid w:val="00CA1DE3"/>
    <w:rsid w:val="00CA3457"/>
    <w:rsid w:val="00CA353F"/>
    <w:rsid w:val="00CA5047"/>
    <w:rsid w:val="00CB11A9"/>
    <w:rsid w:val="00CB154F"/>
    <w:rsid w:val="00CB178D"/>
    <w:rsid w:val="00CB20E5"/>
    <w:rsid w:val="00CB20EC"/>
    <w:rsid w:val="00CB2393"/>
    <w:rsid w:val="00CB3514"/>
    <w:rsid w:val="00CB379B"/>
    <w:rsid w:val="00CB3CB3"/>
    <w:rsid w:val="00CB3F06"/>
    <w:rsid w:val="00CB41FB"/>
    <w:rsid w:val="00CB4C19"/>
    <w:rsid w:val="00CB576D"/>
    <w:rsid w:val="00CB6ECE"/>
    <w:rsid w:val="00CC0EA8"/>
    <w:rsid w:val="00CC258C"/>
    <w:rsid w:val="00CC2C60"/>
    <w:rsid w:val="00CC46E7"/>
    <w:rsid w:val="00CC50F9"/>
    <w:rsid w:val="00CC5F1C"/>
    <w:rsid w:val="00CC6271"/>
    <w:rsid w:val="00CC6B0C"/>
    <w:rsid w:val="00CC7EBA"/>
    <w:rsid w:val="00CD4647"/>
    <w:rsid w:val="00CD4BC6"/>
    <w:rsid w:val="00CD51A2"/>
    <w:rsid w:val="00CD5D4E"/>
    <w:rsid w:val="00CE0D24"/>
    <w:rsid w:val="00CE106C"/>
    <w:rsid w:val="00CE1231"/>
    <w:rsid w:val="00CE39F3"/>
    <w:rsid w:val="00CE3A75"/>
    <w:rsid w:val="00CE487E"/>
    <w:rsid w:val="00CE4D2A"/>
    <w:rsid w:val="00CE5141"/>
    <w:rsid w:val="00CE52DC"/>
    <w:rsid w:val="00CE5B8E"/>
    <w:rsid w:val="00CE6E27"/>
    <w:rsid w:val="00CE70FC"/>
    <w:rsid w:val="00CE7B33"/>
    <w:rsid w:val="00CF07E1"/>
    <w:rsid w:val="00CF26E2"/>
    <w:rsid w:val="00CF54A3"/>
    <w:rsid w:val="00CF5B1E"/>
    <w:rsid w:val="00CF5C37"/>
    <w:rsid w:val="00CF67C8"/>
    <w:rsid w:val="00CF6D59"/>
    <w:rsid w:val="00CF7D72"/>
    <w:rsid w:val="00CF7FB1"/>
    <w:rsid w:val="00D00CFA"/>
    <w:rsid w:val="00D02976"/>
    <w:rsid w:val="00D035A6"/>
    <w:rsid w:val="00D0573B"/>
    <w:rsid w:val="00D079B1"/>
    <w:rsid w:val="00D07CEF"/>
    <w:rsid w:val="00D07E6B"/>
    <w:rsid w:val="00D14C26"/>
    <w:rsid w:val="00D15BF5"/>
    <w:rsid w:val="00D16BE0"/>
    <w:rsid w:val="00D171FD"/>
    <w:rsid w:val="00D17924"/>
    <w:rsid w:val="00D17CD8"/>
    <w:rsid w:val="00D20461"/>
    <w:rsid w:val="00D22697"/>
    <w:rsid w:val="00D22F1C"/>
    <w:rsid w:val="00D23A28"/>
    <w:rsid w:val="00D2598C"/>
    <w:rsid w:val="00D25FE7"/>
    <w:rsid w:val="00D26447"/>
    <w:rsid w:val="00D3014F"/>
    <w:rsid w:val="00D315E8"/>
    <w:rsid w:val="00D32315"/>
    <w:rsid w:val="00D32791"/>
    <w:rsid w:val="00D328D4"/>
    <w:rsid w:val="00D3294D"/>
    <w:rsid w:val="00D33081"/>
    <w:rsid w:val="00D3590B"/>
    <w:rsid w:val="00D376E3"/>
    <w:rsid w:val="00D40A7B"/>
    <w:rsid w:val="00D40C37"/>
    <w:rsid w:val="00D4121F"/>
    <w:rsid w:val="00D418DD"/>
    <w:rsid w:val="00D428E5"/>
    <w:rsid w:val="00D42AD4"/>
    <w:rsid w:val="00D42C25"/>
    <w:rsid w:val="00D44648"/>
    <w:rsid w:val="00D4480E"/>
    <w:rsid w:val="00D524FD"/>
    <w:rsid w:val="00D52A52"/>
    <w:rsid w:val="00D52DA8"/>
    <w:rsid w:val="00D546F8"/>
    <w:rsid w:val="00D555BE"/>
    <w:rsid w:val="00D56C13"/>
    <w:rsid w:val="00D56CC1"/>
    <w:rsid w:val="00D573B9"/>
    <w:rsid w:val="00D57D5D"/>
    <w:rsid w:val="00D61861"/>
    <w:rsid w:val="00D61B71"/>
    <w:rsid w:val="00D62AE8"/>
    <w:rsid w:val="00D62EFF"/>
    <w:rsid w:val="00D64CDA"/>
    <w:rsid w:val="00D65159"/>
    <w:rsid w:val="00D65C41"/>
    <w:rsid w:val="00D66E54"/>
    <w:rsid w:val="00D66FBC"/>
    <w:rsid w:val="00D67762"/>
    <w:rsid w:val="00D726B1"/>
    <w:rsid w:val="00D75AD3"/>
    <w:rsid w:val="00D805E2"/>
    <w:rsid w:val="00D81491"/>
    <w:rsid w:val="00D81649"/>
    <w:rsid w:val="00D81BA7"/>
    <w:rsid w:val="00D823C7"/>
    <w:rsid w:val="00D825E6"/>
    <w:rsid w:val="00D827FD"/>
    <w:rsid w:val="00D82A38"/>
    <w:rsid w:val="00D82C10"/>
    <w:rsid w:val="00D83E85"/>
    <w:rsid w:val="00D8759F"/>
    <w:rsid w:val="00D87826"/>
    <w:rsid w:val="00D90A11"/>
    <w:rsid w:val="00D910B5"/>
    <w:rsid w:val="00D9175B"/>
    <w:rsid w:val="00D92711"/>
    <w:rsid w:val="00D92A21"/>
    <w:rsid w:val="00D94D9E"/>
    <w:rsid w:val="00D95CDE"/>
    <w:rsid w:val="00D97AA3"/>
    <w:rsid w:val="00DA03B2"/>
    <w:rsid w:val="00DA14F6"/>
    <w:rsid w:val="00DA4B75"/>
    <w:rsid w:val="00DA4F32"/>
    <w:rsid w:val="00DA6E72"/>
    <w:rsid w:val="00DA7807"/>
    <w:rsid w:val="00DA7E51"/>
    <w:rsid w:val="00DB057C"/>
    <w:rsid w:val="00DB1D5C"/>
    <w:rsid w:val="00DB3ED8"/>
    <w:rsid w:val="00DB56CF"/>
    <w:rsid w:val="00DB56D7"/>
    <w:rsid w:val="00DB5D05"/>
    <w:rsid w:val="00DC0611"/>
    <w:rsid w:val="00DC125D"/>
    <w:rsid w:val="00DC2DBF"/>
    <w:rsid w:val="00DC4BDE"/>
    <w:rsid w:val="00DC606F"/>
    <w:rsid w:val="00DC748B"/>
    <w:rsid w:val="00DD1C87"/>
    <w:rsid w:val="00DD28CD"/>
    <w:rsid w:val="00DD30C3"/>
    <w:rsid w:val="00DD30D4"/>
    <w:rsid w:val="00DD6AF4"/>
    <w:rsid w:val="00DD77DA"/>
    <w:rsid w:val="00DD7D5F"/>
    <w:rsid w:val="00DE0A81"/>
    <w:rsid w:val="00DE177A"/>
    <w:rsid w:val="00DE1EA7"/>
    <w:rsid w:val="00DE1EF4"/>
    <w:rsid w:val="00DE29E6"/>
    <w:rsid w:val="00DE4E86"/>
    <w:rsid w:val="00DE6B72"/>
    <w:rsid w:val="00DE7125"/>
    <w:rsid w:val="00DE788C"/>
    <w:rsid w:val="00DF00E0"/>
    <w:rsid w:val="00DF03BE"/>
    <w:rsid w:val="00DF4826"/>
    <w:rsid w:val="00DF5C9B"/>
    <w:rsid w:val="00DF68FF"/>
    <w:rsid w:val="00DF6B9C"/>
    <w:rsid w:val="00DF6BD6"/>
    <w:rsid w:val="00DF74D6"/>
    <w:rsid w:val="00E00778"/>
    <w:rsid w:val="00E00986"/>
    <w:rsid w:val="00E00A89"/>
    <w:rsid w:val="00E011CE"/>
    <w:rsid w:val="00E01E86"/>
    <w:rsid w:val="00E03041"/>
    <w:rsid w:val="00E03ACD"/>
    <w:rsid w:val="00E04DD6"/>
    <w:rsid w:val="00E04F8B"/>
    <w:rsid w:val="00E070E8"/>
    <w:rsid w:val="00E07D5C"/>
    <w:rsid w:val="00E12AE7"/>
    <w:rsid w:val="00E135DC"/>
    <w:rsid w:val="00E13E10"/>
    <w:rsid w:val="00E14AB2"/>
    <w:rsid w:val="00E1507B"/>
    <w:rsid w:val="00E160E7"/>
    <w:rsid w:val="00E20665"/>
    <w:rsid w:val="00E210D3"/>
    <w:rsid w:val="00E22D42"/>
    <w:rsid w:val="00E2571A"/>
    <w:rsid w:val="00E2693C"/>
    <w:rsid w:val="00E30A03"/>
    <w:rsid w:val="00E310E0"/>
    <w:rsid w:val="00E31513"/>
    <w:rsid w:val="00E3320B"/>
    <w:rsid w:val="00E34F43"/>
    <w:rsid w:val="00E3520A"/>
    <w:rsid w:val="00E35DBF"/>
    <w:rsid w:val="00E404F0"/>
    <w:rsid w:val="00E40AA2"/>
    <w:rsid w:val="00E448D4"/>
    <w:rsid w:val="00E44C27"/>
    <w:rsid w:val="00E47056"/>
    <w:rsid w:val="00E521E7"/>
    <w:rsid w:val="00E52C7A"/>
    <w:rsid w:val="00E5307C"/>
    <w:rsid w:val="00E540ED"/>
    <w:rsid w:val="00E56541"/>
    <w:rsid w:val="00E60B0C"/>
    <w:rsid w:val="00E62148"/>
    <w:rsid w:val="00E637BA"/>
    <w:rsid w:val="00E63D38"/>
    <w:rsid w:val="00E653B3"/>
    <w:rsid w:val="00E6620D"/>
    <w:rsid w:val="00E67DE6"/>
    <w:rsid w:val="00E702EF"/>
    <w:rsid w:val="00E70407"/>
    <w:rsid w:val="00E714A7"/>
    <w:rsid w:val="00E73E83"/>
    <w:rsid w:val="00E74856"/>
    <w:rsid w:val="00E7560B"/>
    <w:rsid w:val="00E75BCB"/>
    <w:rsid w:val="00E76968"/>
    <w:rsid w:val="00E773E9"/>
    <w:rsid w:val="00E77DD3"/>
    <w:rsid w:val="00E82C30"/>
    <w:rsid w:val="00E83265"/>
    <w:rsid w:val="00E8546D"/>
    <w:rsid w:val="00E87FAA"/>
    <w:rsid w:val="00E90709"/>
    <w:rsid w:val="00E90B4C"/>
    <w:rsid w:val="00E90B56"/>
    <w:rsid w:val="00E9150C"/>
    <w:rsid w:val="00E91DA2"/>
    <w:rsid w:val="00E91FFF"/>
    <w:rsid w:val="00E933F0"/>
    <w:rsid w:val="00E9700F"/>
    <w:rsid w:val="00E97299"/>
    <w:rsid w:val="00E97530"/>
    <w:rsid w:val="00E97B01"/>
    <w:rsid w:val="00EA3383"/>
    <w:rsid w:val="00EA3A4C"/>
    <w:rsid w:val="00EA3B55"/>
    <w:rsid w:val="00EA4121"/>
    <w:rsid w:val="00EA61A4"/>
    <w:rsid w:val="00EA6620"/>
    <w:rsid w:val="00EA741A"/>
    <w:rsid w:val="00EB05DD"/>
    <w:rsid w:val="00EB06DE"/>
    <w:rsid w:val="00EB0A44"/>
    <w:rsid w:val="00EB1D72"/>
    <w:rsid w:val="00EB2570"/>
    <w:rsid w:val="00EB3991"/>
    <w:rsid w:val="00EB6E98"/>
    <w:rsid w:val="00EB7479"/>
    <w:rsid w:val="00EC1F6A"/>
    <w:rsid w:val="00EC279B"/>
    <w:rsid w:val="00EC38D5"/>
    <w:rsid w:val="00EC4AF5"/>
    <w:rsid w:val="00EC507E"/>
    <w:rsid w:val="00EC5635"/>
    <w:rsid w:val="00EC5A60"/>
    <w:rsid w:val="00EC5ABB"/>
    <w:rsid w:val="00EC7403"/>
    <w:rsid w:val="00EC771A"/>
    <w:rsid w:val="00ED163E"/>
    <w:rsid w:val="00ED3277"/>
    <w:rsid w:val="00ED350D"/>
    <w:rsid w:val="00ED3906"/>
    <w:rsid w:val="00ED6841"/>
    <w:rsid w:val="00ED781A"/>
    <w:rsid w:val="00ED7C11"/>
    <w:rsid w:val="00EE08B6"/>
    <w:rsid w:val="00EE0B03"/>
    <w:rsid w:val="00EE1812"/>
    <w:rsid w:val="00EE3AF1"/>
    <w:rsid w:val="00EF5EDA"/>
    <w:rsid w:val="00EF74D2"/>
    <w:rsid w:val="00EF7DF9"/>
    <w:rsid w:val="00F00A29"/>
    <w:rsid w:val="00F02374"/>
    <w:rsid w:val="00F03857"/>
    <w:rsid w:val="00F04F45"/>
    <w:rsid w:val="00F05968"/>
    <w:rsid w:val="00F07446"/>
    <w:rsid w:val="00F0764B"/>
    <w:rsid w:val="00F076BC"/>
    <w:rsid w:val="00F076D9"/>
    <w:rsid w:val="00F109BC"/>
    <w:rsid w:val="00F12902"/>
    <w:rsid w:val="00F13140"/>
    <w:rsid w:val="00F151A2"/>
    <w:rsid w:val="00F15AA2"/>
    <w:rsid w:val="00F21A07"/>
    <w:rsid w:val="00F222A0"/>
    <w:rsid w:val="00F22920"/>
    <w:rsid w:val="00F23495"/>
    <w:rsid w:val="00F23C37"/>
    <w:rsid w:val="00F24F7E"/>
    <w:rsid w:val="00F25BE9"/>
    <w:rsid w:val="00F26A4D"/>
    <w:rsid w:val="00F26A90"/>
    <w:rsid w:val="00F276A5"/>
    <w:rsid w:val="00F27B67"/>
    <w:rsid w:val="00F303AA"/>
    <w:rsid w:val="00F31951"/>
    <w:rsid w:val="00F32869"/>
    <w:rsid w:val="00F34927"/>
    <w:rsid w:val="00F351DD"/>
    <w:rsid w:val="00F354A9"/>
    <w:rsid w:val="00F35530"/>
    <w:rsid w:val="00F359AC"/>
    <w:rsid w:val="00F37FE5"/>
    <w:rsid w:val="00F40333"/>
    <w:rsid w:val="00F40737"/>
    <w:rsid w:val="00F40BCC"/>
    <w:rsid w:val="00F4302F"/>
    <w:rsid w:val="00F4394E"/>
    <w:rsid w:val="00F4691C"/>
    <w:rsid w:val="00F54390"/>
    <w:rsid w:val="00F55F33"/>
    <w:rsid w:val="00F57D63"/>
    <w:rsid w:val="00F6053A"/>
    <w:rsid w:val="00F62255"/>
    <w:rsid w:val="00F62F85"/>
    <w:rsid w:val="00F638D7"/>
    <w:rsid w:val="00F66701"/>
    <w:rsid w:val="00F67017"/>
    <w:rsid w:val="00F71F80"/>
    <w:rsid w:val="00F734C2"/>
    <w:rsid w:val="00F755D5"/>
    <w:rsid w:val="00F75F0C"/>
    <w:rsid w:val="00F76F2E"/>
    <w:rsid w:val="00F77366"/>
    <w:rsid w:val="00F809BF"/>
    <w:rsid w:val="00F81B60"/>
    <w:rsid w:val="00F82AD3"/>
    <w:rsid w:val="00F841AE"/>
    <w:rsid w:val="00F8454D"/>
    <w:rsid w:val="00F8474F"/>
    <w:rsid w:val="00F861D0"/>
    <w:rsid w:val="00F874C1"/>
    <w:rsid w:val="00F90EC6"/>
    <w:rsid w:val="00F94634"/>
    <w:rsid w:val="00F94A1C"/>
    <w:rsid w:val="00F9511C"/>
    <w:rsid w:val="00F9535C"/>
    <w:rsid w:val="00F95AFA"/>
    <w:rsid w:val="00F962BB"/>
    <w:rsid w:val="00FA1E46"/>
    <w:rsid w:val="00FA2C1A"/>
    <w:rsid w:val="00FA2C6E"/>
    <w:rsid w:val="00FB0370"/>
    <w:rsid w:val="00FB23B7"/>
    <w:rsid w:val="00FB6CF3"/>
    <w:rsid w:val="00FB7340"/>
    <w:rsid w:val="00FB7E07"/>
    <w:rsid w:val="00FC1C91"/>
    <w:rsid w:val="00FC2D61"/>
    <w:rsid w:val="00FC31D9"/>
    <w:rsid w:val="00FC3D21"/>
    <w:rsid w:val="00FC3F83"/>
    <w:rsid w:val="00FC4D6E"/>
    <w:rsid w:val="00FC5825"/>
    <w:rsid w:val="00FC755D"/>
    <w:rsid w:val="00FC7E1D"/>
    <w:rsid w:val="00FD22E9"/>
    <w:rsid w:val="00FD2A06"/>
    <w:rsid w:val="00FD454A"/>
    <w:rsid w:val="00FD6031"/>
    <w:rsid w:val="00FD65ED"/>
    <w:rsid w:val="00FD6CF6"/>
    <w:rsid w:val="00FD6D0A"/>
    <w:rsid w:val="00FE0A2C"/>
    <w:rsid w:val="00FE0DB4"/>
    <w:rsid w:val="00FE203A"/>
    <w:rsid w:val="00FE24FD"/>
    <w:rsid w:val="00FE4975"/>
    <w:rsid w:val="00FE49ED"/>
    <w:rsid w:val="00FE4E0E"/>
    <w:rsid w:val="00FE55E6"/>
    <w:rsid w:val="00FE5DEF"/>
    <w:rsid w:val="00FF0C0A"/>
    <w:rsid w:val="00FF1DF2"/>
    <w:rsid w:val="00FF2F2E"/>
    <w:rsid w:val="00FF3B93"/>
    <w:rsid w:val="00FF4B2A"/>
    <w:rsid w:val="00FF6B40"/>
    <w:rsid w:val="00FF6CD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A117C"/>
  <w15:chartTrackingRefBased/>
  <w15:docId w15:val="{6E551662-BF6F-419F-A665-0B319BC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D6F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AF1"/>
    <w:pPr>
      <w:ind w:firstLine="708"/>
      <w:jc w:val="both"/>
    </w:pPr>
    <w:rPr>
      <w:sz w:val="28"/>
      <w:szCs w:val="28"/>
    </w:rPr>
  </w:style>
  <w:style w:type="paragraph" w:customStyle="1" w:styleId="a4">
    <w:name w:val="Знак Знак Знак Знак Знак Знак Знак"/>
    <w:basedOn w:val="a"/>
    <w:rsid w:val="00755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Нормальный"/>
    <w:rsid w:val="00755AF1"/>
    <w:pPr>
      <w:snapToGrid w:val="0"/>
    </w:pPr>
  </w:style>
  <w:style w:type="paragraph" w:styleId="31">
    <w:name w:val="Body Text 3"/>
    <w:basedOn w:val="a"/>
    <w:rsid w:val="004F68A0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FontStyle11">
    <w:name w:val="Font Style11"/>
    <w:rsid w:val="004F68A0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semiHidden/>
    <w:rsid w:val="00201A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D6F19"/>
    <w:rPr>
      <w:rFonts w:ascii="Arial" w:hAnsi="Arial" w:cs="Arial"/>
      <w:b/>
      <w:bCs/>
      <w:sz w:val="26"/>
      <w:szCs w:val="26"/>
    </w:rPr>
  </w:style>
  <w:style w:type="character" w:customStyle="1" w:styleId="a7">
    <w:name w:val="Основной текст_"/>
    <w:link w:val="32"/>
    <w:rsid w:val="00F76F2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7"/>
    <w:rsid w:val="00F76F2E"/>
    <w:pPr>
      <w:shd w:val="clear" w:color="auto" w:fill="FFFFFF"/>
      <w:spacing w:line="312" w:lineRule="exact"/>
      <w:jc w:val="center"/>
    </w:pPr>
    <w:rPr>
      <w:rFonts w:ascii="Sylfaen" w:eastAsia="Sylfaen" w:hAnsi="Sylfaen" w:cs="Sylfaen"/>
      <w:sz w:val="25"/>
      <w:szCs w:val="25"/>
    </w:rPr>
  </w:style>
  <w:style w:type="character" w:customStyle="1" w:styleId="5">
    <w:name w:val="Основной текст (5)_"/>
    <w:link w:val="50"/>
    <w:rsid w:val="009868DA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68DA"/>
    <w:pPr>
      <w:shd w:val="clear" w:color="auto" w:fill="FFFFFF"/>
      <w:spacing w:after="420" w:line="0" w:lineRule="atLeast"/>
    </w:pPr>
    <w:rPr>
      <w:rFonts w:ascii="Sylfaen" w:eastAsia="Sylfaen" w:hAnsi="Sylfaen" w:cs="Sylfaen"/>
      <w:sz w:val="25"/>
      <w:szCs w:val="25"/>
    </w:rPr>
  </w:style>
  <w:style w:type="character" w:customStyle="1" w:styleId="a8">
    <w:name w:val="Основной текст + Полужирный"/>
    <w:rsid w:val="009E4A5F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9">
    <w:name w:val="List Paragraph"/>
    <w:basedOn w:val="a"/>
    <w:uiPriority w:val="34"/>
    <w:qFormat/>
    <w:rsid w:val="00FE4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азвание"/>
    <w:basedOn w:val="a"/>
    <w:link w:val="ab"/>
    <w:qFormat/>
    <w:rsid w:val="009972AC"/>
    <w:pPr>
      <w:ind w:firstLine="709"/>
      <w:jc w:val="center"/>
    </w:pPr>
    <w:rPr>
      <w:rFonts w:eastAsia="MS Mincho"/>
      <w:b/>
      <w:sz w:val="28"/>
      <w:szCs w:val="28"/>
      <w:lang w:eastAsia="ja-JP"/>
    </w:rPr>
  </w:style>
  <w:style w:type="character" w:customStyle="1" w:styleId="ab">
    <w:name w:val="Название Знак"/>
    <w:link w:val="aa"/>
    <w:rsid w:val="009972AC"/>
    <w:rPr>
      <w:rFonts w:eastAsia="MS Mincho"/>
      <w:b/>
      <w:sz w:val="28"/>
      <w:szCs w:val="28"/>
      <w:lang w:eastAsia="ja-JP"/>
    </w:rPr>
  </w:style>
  <w:style w:type="character" w:customStyle="1" w:styleId="FontStyle22">
    <w:name w:val="Font Style22"/>
    <w:rsid w:val="00144952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144952"/>
    <w:pPr>
      <w:widowControl w:val="0"/>
      <w:autoSpaceDE w:val="0"/>
      <w:autoSpaceDN w:val="0"/>
      <w:adjustRightInd w:val="0"/>
      <w:spacing w:line="362" w:lineRule="exact"/>
      <w:ind w:firstLine="696"/>
      <w:jc w:val="both"/>
    </w:pPr>
  </w:style>
  <w:style w:type="paragraph" w:customStyle="1" w:styleId="TextSubtitle">
    <w:name w:val="Text Subtitle"/>
    <w:basedOn w:val="a"/>
    <w:rsid w:val="00B91C8F"/>
    <w:pPr>
      <w:widowControl w:val="0"/>
      <w:spacing w:after="240"/>
      <w:jc w:val="center"/>
    </w:pPr>
    <w:rPr>
      <w:rFonts w:ascii="ArtsansC" w:hAnsi="ArtsansC"/>
      <w:b/>
      <w:szCs w:val="20"/>
    </w:rPr>
  </w:style>
  <w:style w:type="paragraph" w:customStyle="1" w:styleId="ConsPlusNormal">
    <w:name w:val="ConsPlusNormal"/>
    <w:rsid w:val="008E2B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2C11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C11AC"/>
    <w:rPr>
      <w:sz w:val="24"/>
      <w:szCs w:val="24"/>
    </w:rPr>
  </w:style>
  <w:style w:type="paragraph" w:styleId="ae">
    <w:name w:val="footer"/>
    <w:basedOn w:val="a"/>
    <w:link w:val="af"/>
    <w:rsid w:val="002C11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C11AC"/>
    <w:rPr>
      <w:sz w:val="24"/>
      <w:szCs w:val="24"/>
    </w:rPr>
  </w:style>
  <w:style w:type="paragraph" w:customStyle="1" w:styleId="ConsPlusTitle">
    <w:name w:val="ConsPlusTitle"/>
    <w:rsid w:val="004B16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B161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3A7E-EAA3-410D-AA68-D760694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ю о выполненных работах и проведенных мероприятиях в области развития научно-технического  потенциала атомной отрасли в 2011 году</vt:lpstr>
    </vt:vector>
  </TitlesOfParts>
  <Company>Rosatom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ю о выполненных работах и проведенных мероприятиях в области развития научно-технического  потенциала атомной отрасли в 2011 году</dc:title>
  <dc:subject/>
  <dc:creator>user</dc:creator>
  <cp:keywords/>
  <cp:lastModifiedBy>ПАВЛОВА КЕРМЕН АНАТОЛЬЕВНА</cp:lastModifiedBy>
  <cp:revision>2</cp:revision>
  <cp:lastPrinted>2021-02-11T07:48:00Z</cp:lastPrinted>
  <dcterms:created xsi:type="dcterms:W3CDTF">2021-02-11T08:01:00Z</dcterms:created>
  <dcterms:modified xsi:type="dcterms:W3CDTF">2021-02-11T08:01:00Z</dcterms:modified>
</cp:coreProperties>
</file>